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FC9" w14:textId="77777777" w:rsidR="00F747DE" w:rsidRPr="00277A57" w:rsidRDefault="00110E9D" w:rsidP="007D7F6C">
      <w:pPr>
        <w:ind w:left="376" w:hanging="376"/>
        <w:outlineLvl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 w14:anchorId="45017DE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2pt;margin-top:-29.8pt;width:102.75pt;height:18.75pt;z-index:251659264">
            <v:textbox style="mso-next-textbox:#_x0000_s1027" inset="5.85pt,.7pt,5.85pt,.7pt">
              <w:txbxContent>
                <w:p w14:paraId="273428B0" w14:textId="77777777" w:rsidR="006B2052" w:rsidRPr="00706FDD" w:rsidRDefault="006B2052" w:rsidP="00706FDD">
                  <w:r w:rsidRPr="00706FDD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Ⅲ．入札書様式</w:t>
                  </w:r>
                </w:p>
              </w:txbxContent>
            </v:textbox>
          </v:shape>
        </w:pict>
      </w:r>
      <w:r w:rsidR="00F747DE" w:rsidRPr="00277A57">
        <w:rPr>
          <w:rFonts w:ascii="ＭＳ 明朝" w:eastAsia="ＭＳ 明朝" w:hAnsi="ＭＳ 明朝" w:hint="eastAsia"/>
          <w:sz w:val="22"/>
          <w:szCs w:val="22"/>
        </w:rPr>
        <w:t>様式第２号（第５7条及び第６7条関係）</w:t>
      </w:r>
    </w:p>
    <w:p w14:paraId="1C285E7A" w14:textId="77777777" w:rsidR="00F747DE" w:rsidRPr="007D7F6C" w:rsidRDefault="00F747DE" w:rsidP="00F747DE">
      <w:pPr>
        <w:ind w:left="376" w:firstLine="195"/>
        <w:jc w:val="center"/>
        <w:outlineLvl w:val="0"/>
        <w:rPr>
          <w:rFonts w:ascii="ＭＳ 明朝" w:eastAsia="ＭＳ 明朝" w:hAnsi="ＭＳ 明朝"/>
        </w:rPr>
      </w:pPr>
      <w:r w:rsidRPr="007D7F6C">
        <w:rPr>
          <w:rFonts w:ascii="ＭＳ 明朝" w:eastAsia="ＭＳ 明朝" w:hAnsi="ＭＳ 明朝" w:hint="eastAsia"/>
          <w:sz w:val="48"/>
        </w:rPr>
        <w:t xml:space="preserve">入　札　</w:t>
      </w:r>
      <w:r w:rsidRPr="00583051">
        <w:rPr>
          <w:rFonts w:ascii="ＭＳ 明朝" w:eastAsia="ＭＳ 明朝" w:hAnsi="ＭＳ 明朝" w:hint="eastAsia"/>
          <w:dstrike/>
          <w:sz w:val="48"/>
        </w:rPr>
        <w:t>（　見　積　）</w:t>
      </w:r>
      <w:r w:rsidRPr="007D7F6C">
        <w:rPr>
          <w:rFonts w:ascii="ＭＳ 明朝" w:eastAsia="ＭＳ 明朝" w:hAnsi="ＭＳ 明朝" w:hint="eastAsia"/>
          <w:sz w:val="48"/>
        </w:rPr>
        <w:t xml:space="preserve">　書</w:t>
      </w:r>
    </w:p>
    <w:p w14:paraId="53BD3CEB" w14:textId="77777777" w:rsidR="00F747DE" w:rsidRPr="00277A57" w:rsidRDefault="00F747DE" w:rsidP="00F747DE">
      <w:pPr>
        <w:ind w:left="376" w:firstLine="195"/>
        <w:jc w:val="center"/>
        <w:rPr>
          <w:rFonts w:ascii="ＭＳ 明朝" w:eastAsia="ＭＳ 明朝" w:hAnsi="ＭＳ 明朝"/>
          <w:sz w:val="22"/>
          <w:szCs w:val="22"/>
        </w:rPr>
      </w:pPr>
      <w:r w:rsidRPr="007D7F6C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</w:t>
      </w:r>
      <w:r w:rsidRPr="00277A57">
        <w:rPr>
          <w:rFonts w:ascii="ＭＳ 明朝" w:eastAsia="ＭＳ 明朝" w:hAnsi="ＭＳ 明朝" w:hint="eastAsia"/>
          <w:sz w:val="22"/>
          <w:szCs w:val="22"/>
        </w:rPr>
        <w:t xml:space="preserve">　納入場所　　鹿児島県国民健康保険団体連合会　　 総務課　外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977"/>
        <w:gridCol w:w="2410"/>
        <w:gridCol w:w="1275"/>
        <w:gridCol w:w="1843"/>
        <w:gridCol w:w="2268"/>
        <w:gridCol w:w="1866"/>
        <w:gridCol w:w="1880"/>
      </w:tblGrid>
      <w:tr w:rsidR="00F747DE" w:rsidRPr="007D7F6C" w14:paraId="39628346" w14:textId="77777777" w:rsidTr="00277A57">
        <w:trPr>
          <w:cantSplit/>
          <w:trHeight w:val="227"/>
        </w:trPr>
        <w:tc>
          <w:tcPr>
            <w:tcW w:w="521" w:type="dxa"/>
          </w:tcPr>
          <w:p w14:paraId="1DD6F1F8" w14:textId="77777777" w:rsidR="00F747DE" w:rsidRPr="00277A57" w:rsidRDefault="00F747DE" w:rsidP="00F747D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77" w:type="dxa"/>
          </w:tcPr>
          <w:p w14:paraId="5A0D6E77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入札（見積）物品名</w:t>
            </w:r>
          </w:p>
        </w:tc>
        <w:tc>
          <w:tcPr>
            <w:tcW w:w="2410" w:type="dxa"/>
          </w:tcPr>
          <w:p w14:paraId="5053ADFC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14:paraId="354685D2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6D88AAFE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単価（円）</w:t>
            </w:r>
          </w:p>
        </w:tc>
        <w:tc>
          <w:tcPr>
            <w:tcW w:w="2268" w:type="dxa"/>
          </w:tcPr>
          <w:p w14:paraId="2F14CD15" w14:textId="77777777" w:rsidR="00F747DE" w:rsidRPr="00277A57" w:rsidRDefault="007D7F6C" w:rsidP="004C276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金　</w:t>
            </w:r>
            <w:r w:rsidR="00F747DE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額（円）</w:t>
            </w:r>
          </w:p>
        </w:tc>
        <w:tc>
          <w:tcPr>
            <w:tcW w:w="1866" w:type="dxa"/>
          </w:tcPr>
          <w:p w14:paraId="4C0C6D61" w14:textId="77777777" w:rsidR="00F747DE" w:rsidRPr="00277A57" w:rsidRDefault="004C2763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納入期</w:t>
            </w:r>
            <w:r w:rsidR="00F747DE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限</w:t>
            </w:r>
          </w:p>
        </w:tc>
        <w:tc>
          <w:tcPr>
            <w:tcW w:w="1880" w:type="dxa"/>
          </w:tcPr>
          <w:p w14:paraId="13CCF869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4C2763" w:rsidRPr="007D7F6C" w14:paraId="7A06B292" w14:textId="77777777" w:rsidTr="00277A57">
        <w:trPr>
          <w:cantSplit/>
          <w:trHeight w:val="227"/>
        </w:trPr>
        <w:tc>
          <w:tcPr>
            <w:tcW w:w="521" w:type="dxa"/>
            <w:vAlign w:val="center"/>
          </w:tcPr>
          <w:p w14:paraId="1352F7F0" w14:textId="77777777"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vAlign w:val="center"/>
          </w:tcPr>
          <w:p w14:paraId="70FE6E0D" w14:textId="77777777" w:rsidR="004C2763" w:rsidRPr="00277A57" w:rsidRDefault="00A65187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コピー用紙</w:t>
            </w:r>
          </w:p>
        </w:tc>
        <w:tc>
          <w:tcPr>
            <w:tcW w:w="2410" w:type="dxa"/>
            <w:vAlign w:val="center"/>
          </w:tcPr>
          <w:p w14:paraId="6BD0EDF1" w14:textId="77777777" w:rsidR="004C2763" w:rsidRPr="00277A57" w:rsidRDefault="00D63185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A</w:t>
            </w:r>
            <w:r w:rsidR="004E0E25"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1箱</w:t>
            </w:r>
            <w:r w:rsidR="004E0E25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,500枚入り）</w:t>
            </w:r>
          </w:p>
        </w:tc>
        <w:tc>
          <w:tcPr>
            <w:tcW w:w="1275" w:type="dxa"/>
            <w:vAlign w:val="center"/>
          </w:tcPr>
          <w:p w14:paraId="49453541" w14:textId="5FD6BC87" w:rsidR="004C2763" w:rsidRPr="00041A01" w:rsidRDefault="00041A01" w:rsidP="00005B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27</w:t>
            </w:r>
            <w:r w:rsidR="00D63185" w:rsidRPr="00041A01">
              <w:rPr>
                <w:rFonts w:ascii="ＭＳ 明朝" w:eastAsia="ＭＳ 明朝" w:hAnsi="ＭＳ 明朝" w:hint="eastAsia"/>
                <w:sz w:val="22"/>
                <w:szCs w:val="22"/>
              </w:rPr>
              <w:t>箱</w:t>
            </w:r>
          </w:p>
        </w:tc>
        <w:tc>
          <w:tcPr>
            <w:tcW w:w="1843" w:type="dxa"/>
            <w:vAlign w:val="center"/>
          </w:tcPr>
          <w:p w14:paraId="7F18DE71" w14:textId="77777777" w:rsidR="004C2763" w:rsidRPr="00041A01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1AA177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30B13B5B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A3EE5E8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63185" w:rsidRPr="007D7F6C" w14:paraId="5B05FAC2" w14:textId="77777777" w:rsidTr="00816A86">
        <w:trPr>
          <w:cantSplit/>
          <w:trHeight w:val="227"/>
        </w:trPr>
        <w:tc>
          <w:tcPr>
            <w:tcW w:w="521" w:type="dxa"/>
            <w:vAlign w:val="center"/>
          </w:tcPr>
          <w:p w14:paraId="6DFD7B34" w14:textId="77777777" w:rsidR="00D63185" w:rsidRPr="00277A57" w:rsidRDefault="00D63185" w:rsidP="00D6318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</w:tcPr>
          <w:p w14:paraId="306C76F2" w14:textId="77777777" w:rsidR="00D63185" w:rsidRDefault="00A65187" w:rsidP="00D63185">
            <w:r>
              <w:rPr>
                <w:rFonts w:ascii="ＭＳ 明朝" w:eastAsia="ＭＳ 明朝" w:hAnsi="ＭＳ 明朝" w:hint="eastAsia"/>
                <w:sz w:val="22"/>
                <w:szCs w:val="22"/>
              </w:rPr>
              <w:t>コピー用紙</w:t>
            </w:r>
          </w:p>
        </w:tc>
        <w:tc>
          <w:tcPr>
            <w:tcW w:w="2410" w:type="dxa"/>
          </w:tcPr>
          <w:p w14:paraId="4C1C01E6" w14:textId="77777777" w:rsidR="00D63185" w:rsidRDefault="00D63185" w:rsidP="00D63185">
            <w:r w:rsidRPr="00451FA1">
              <w:rPr>
                <w:rFonts w:ascii="ＭＳ 明朝" w:eastAsia="ＭＳ 明朝" w:hAnsi="ＭＳ 明朝" w:hint="eastAsia"/>
                <w:sz w:val="22"/>
                <w:szCs w:val="22"/>
              </w:rPr>
              <w:t>A</w:t>
            </w:r>
            <w:r w:rsidR="004E0E25">
              <w:rPr>
                <w:rFonts w:ascii="ＭＳ 明朝" w:eastAsia="ＭＳ 明朝" w:hAnsi="ＭＳ 明朝" w:hint="eastAsia"/>
                <w:sz w:val="22"/>
                <w:szCs w:val="22"/>
              </w:rPr>
              <w:t>4</w:t>
            </w:r>
            <w:r w:rsidRPr="00451FA1">
              <w:rPr>
                <w:rFonts w:ascii="ＭＳ 明朝" w:eastAsia="ＭＳ 明朝" w:hAnsi="ＭＳ 明朝" w:hint="eastAsia"/>
                <w:sz w:val="22"/>
                <w:szCs w:val="22"/>
              </w:rPr>
              <w:t>（1箱</w:t>
            </w:r>
            <w:r w:rsidR="004E0E25">
              <w:rPr>
                <w:rFonts w:ascii="ＭＳ 明朝" w:eastAsia="ＭＳ 明朝" w:hAnsi="ＭＳ 明朝" w:hint="eastAsia"/>
                <w:sz w:val="22"/>
                <w:szCs w:val="22"/>
              </w:rPr>
              <w:t>2</w:t>
            </w:r>
            <w:r w:rsidRPr="00451FA1">
              <w:rPr>
                <w:rFonts w:ascii="ＭＳ 明朝" w:eastAsia="ＭＳ 明朝" w:hAnsi="ＭＳ 明朝" w:hint="eastAsia"/>
                <w:sz w:val="22"/>
                <w:szCs w:val="22"/>
              </w:rPr>
              <w:t>,500枚入り）</w:t>
            </w:r>
          </w:p>
        </w:tc>
        <w:tc>
          <w:tcPr>
            <w:tcW w:w="1275" w:type="dxa"/>
            <w:vAlign w:val="center"/>
          </w:tcPr>
          <w:p w14:paraId="6981A22E" w14:textId="4CC4D2FD" w:rsidR="00D63185" w:rsidRPr="00041A01" w:rsidRDefault="00041A01" w:rsidP="00D6318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353</w:t>
            </w:r>
            <w:r w:rsidR="00D63185" w:rsidRPr="00041A01">
              <w:rPr>
                <w:rFonts w:ascii="ＭＳ 明朝" w:eastAsia="ＭＳ 明朝" w:hAnsi="ＭＳ 明朝" w:hint="eastAsia"/>
                <w:sz w:val="22"/>
                <w:szCs w:val="22"/>
              </w:rPr>
              <w:t>箱</w:t>
            </w:r>
          </w:p>
        </w:tc>
        <w:tc>
          <w:tcPr>
            <w:tcW w:w="1843" w:type="dxa"/>
            <w:vAlign w:val="center"/>
          </w:tcPr>
          <w:p w14:paraId="2D379F72" w14:textId="77777777" w:rsidR="00D63185" w:rsidRPr="00041A01" w:rsidRDefault="00D63185" w:rsidP="00D63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EC9EFF" w14:textId="77777777" w:rsidR="00D63185" w:rsidRPr="00277A57" w:rsidRDefault="00D63185" w:rsidP="00D63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159C7A86" w14:textId="77777777" w:rsidR="00D63185" w:rsidRPr="00277A57" w:rsidRDefault="00D63185" w:rsidP="00D63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2F153103" w14:textId="77777777" w:rsidR="00D63185" w:rsidRPr="00277A57" w:rsidRDefault="00D63185" w:rsidP="00D631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5187" w:rsidRPr="007D7F6C" w14:paraId="080C081F" w14:textId="77777777" w:rsidTr="00816A86">
        <w:trPr>
          <w:cantSplit/>
          <w:trHeight w:val="227"/>
        </w:trPr>
        <w:tc>
          <w:tcPr>
            <w:tcW w:w="521" w:type="dxa"/>
            <w:vAlign w:val="center"/>
          </w:tcPr>
          <w:p w14:paraId="0F71C6F0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</w:tcPr>
          <w:p w14:paraId="1AE98C3A" w14:textId="77777777" w:rsidR="00A65187" w:rsidRDefault="00A65187" w:rsidP="00A65187">
            <w:r w:rsidRPr="006E5D83">
              <w:rPr>
                <w:rFonts w:ascii="ＭＳ 明朝" w:eastAsia="ＭＳ 明朝" w:hAnsi="ＭＳ 明朝" w:hint="eastAsia"/>
                <w:sz w:val="22"/>
                <w:szCs w:val="22"/>
              </w:rPr>
              <w:t>コピー用紙</w:t>
            </w:r>
          </w:p>
        </w:tc>
        <w:tc>
          <w:tcPr>
            <w:tcW w:w="2410" w:type="dxa"/>
          </w:tcPr>
          <w:p w14:paraId="0CB558E7" w14:textId="77777777" w:rsidR="00A65187" w:rsidRDefault="00A65187" w:rsidP="00A65187">
            <w:r w:rsidRPr="00D63185">
              <w:rPr>
                <w:rFonts w:ascii="ＭＳ 明朝" w:eastAsia="ＭＳ 明朝" w:hAnsi="ＭＳ 明朝" w:hint="eastAsia"/>
                <w:sz w:val="22"/>
                <w:szCs w:val="22"/>
              </w:rPr>
              <w:t>B</w:t>
            </w:r>
            <w:r w:rsidRPr="00451FA1">
              <w:rPr>
                <w:rFonts w:ascii="ＭＳ 明朝" w:eastAsia="ＭＳ 明朝" w:hAnsi="ＭＳ 明朝"/>
                <w:sz w:val="22"/>
                <w:szCs w:val="22"/>
              </w:rPr>
              <w:t>4</w:t>
            </w:r>
            <w:r w:rsidRPr="00451FA1">
              <w:rPr>
                <w:rFonts w:ascii="ＭＳ 明朝" w:eastAsia="ＭＳ 明朝" w:hAnsi="ＭＳ 明朝" w:hint="eastAsia"/>
                <w:sz w:val="22"/>
                <w:szCs w:val="22"/>
              </w:rPr>
              <w:t>（1箱2,500枚入り）</w:t>
            </w:r>
          </w:p>
        </w:tc>
        <w:tc>
          <w:tcPr>
            <w:tcW w:w="1275" w:type="dxa"/>
            <w:vAlign w:val="center"/>
          </w:tcPr>
          <w:p w14:paraId="24204281" w14:textId="77777777" w:rsidR="00A65187" w:rsidRPr="00041A01" w:rsidRDefault="00116A30" w:rsidP="00A6518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41A01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A65187" w:rsidRPr="00041A01">
              <w:rPr>
                <w:rFonts w:ascii="ＭＳ 明朝" w:eastAsia="ＭＳ 明朝" w:hAnsi="ＭＳ 明朝" w:hint="eastAsia"/>
                <w:sz w:val="22"/>
                <w:szCs w:val="22"/>
              </w:rPr>
              <w:t>箱</w:t>
            </w:r>
          </w:p>
        </w:tc>
        <w:tc>
          <w:tcPr>
            <w:tcW w:w="1843" w:type="dxa"/>
            <w:vAlign w:val="center"/>
          </w:tcPr>
          <w:p w14:paraId="04A40544" w14:textId="77777777" w:rsidR="00A65187" w:rsidRPr="00041A01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6AB03C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4EF7BFEB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118A7736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5187" w:rsidRPr="007D7F6C" w14:paraId="34D4FF1A" w14:textId="77777777" w:rsidTr="00277A57">
        <w:trPr>
          <w:cantSplit/>
          <w:trHeight w:val="227"/>
        </w:trPr>
        <w:tc>
          <w:tcPr>
            <w:tcW w:w="521" w:type="dxa"/>
            <w:vAlign w:val="center"/>
          </w:tcPr>
          <w:p w14:paraId="50A034E6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A38C4" w14:textId="77777777" w:rsidR="00A65187" w:rsidRPr="00277A57" w:rsidRDefault="00A65187" w:rsidP="00A6518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62008F8B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4A8FA741" w14:textId="77777777" w:rsidR="00A65187" w:rsidRPr="00041A01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041047B4" w14:textId="77777777" w:rsidR="00A65187" w:rsidRPr="00041A01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9B64C2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0775524D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14:paraId="3AE31623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5187" w:rsidRPr="007D7F6C" w14:paraId="44FA8228" w14:textId="77777777" w:rsidTr="00C13DBA">
        <w:trPr>
          <w:cantSplit/>
          <w:trHeight w:val="3486"/>
        </w:trPr>
        <w:tc>
          <w:tcPr>
            <w:tcW w:w="15040" w:type="dxa"/>
            <w:gridSpan w:val="8"/>
          </w:tcPr>
          <w:p w14:paraId="6A4B5FBC" w14:textId="77777777" w:rsidR="00A65187" w:rsidRPr="00277A57" w:rsidRDefault="00A65187" w:rsidP="00A65187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instrText>上記のとおり入札（見積）します。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　　　　　　　　　　　　　　　　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14:paraId="68A4A096" w14:textId="77777777" w:rsidR="00A65187" w:rsidRPr="00277A57" w:rsidRDefault="00A65187" w:rsidP="00A65187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年 　　月 　　日</w:t>
            </w:r>
          </w:p>
          <w:p w14:paraId="0EB18CE9" w14:textId="77777777" w:rsidR="00A65187" w:rsidRPr="00277A57" w:rsidRDefault="00A65187" w:rsidP="00A65187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778822" w14:textId="77777777" w:rsidR="00A65187" w:rsidRPr="00277A57" w:rsidRDefault="00A65187" w:rsidP="00A6518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鹿児島県国民健康保険団体連合会</w:t>
            </w:r>
          </w:p>
          <w:p w14:paraId="20AE50C0" w14:textId="77777777" w:rsidR="00A65187" w:rsidRPr="00277A57" w:rsidRDefault="00A65187" w:rsidP="00A6518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理 事 長　 </w:t>
            </w:r>
            <w:r w:rsidR="00116A30">
              <w:rPr>
                <w:rFonts w:ascii="ＭＳ 明朝" w:eastAsia="ＭＳ 明朝" w:hAnsi="ＭＳ 明朝" w:hint="eastAsia"/>
                <w:sz w:val="22"/>
                <w:szCs w:val="22"/>
              </w:rPr>
              <w:t>前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16A30">
              <w:rPr>
                <w:rFonts w:ascii="ＭＳ 明朝" w:eastAsia="ＭＳ 明朝" w:hAnsi="ＭＳ 明朝" w:hint="eastAsia"/>
                <w:sz w:val="22"/>
                <w:szCs w:val="22"/>
              </w:rPr>
              <w:t>田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116A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祝　成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殿</w:t>
            </w:r>
          </w:p>
          <w:p w14:paraId="5A5CABC4" w14:textId="77777777" w:rsidR="00A65187" w:rsidRPr="00277A57" w:rsidRDefault="00A65187" w:rsidP="00A65187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入札（見積）者</w:t>
            </w:r>
          </w:p>
          <w:p w14:paraId="30366C20" w14:textId="77777777" w:rsidR="00A65187" w:rsidRPr="00277A57" w:rsidRDefault="00A65187" w:rsidP="00A65187">
            <w:pPr>
              <w:ind w:left="-3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  <w:p w14:paraId="32DECD02" w14:textId="77777777" w:rsidR="00A65187" w:rsidRPr="00277A57" w:rsidRDefault="00A65187" w:rsidP="00A65187">
            <w:pPr>
              <w:ind w:left="-3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商号又は名称</w:t>
            </w:r>
          </w:p>
          <w:p w14:paraId="286BA736" w14:textId="77777777" w:rsidR="00A65187" w:rsidRPr="00277A57" w:rsidRDefault="00A65187" w:rsidP="00A6518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                                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代表者又は代理人の氏名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印</w:t>
            </w:r>
          </w:p>
        </w:tc>
      </w:tr>
      <w:tr w:rsidR="00A65187" w:rsidRPr="007D7F6C" w14:paraId="641ABAB6" w14:textId="77777777" w:rsidTr="00277A57">
        <w:trPr>
          <w:cantSplit/>
          <w:trHeight w:val="549"/>
        </w:trPr>
        <w:tc>
          <w:tcPr>
            <w:tcW w:w="15040" w:type="dxa"/>
            <w:gridSpan w:val="8"/>
          </w:tcPr>
          <w:p w14:paraId="59601391" w14:textId="77777777" w:rsidR="00A65187" w:rsidRPr="00277A57" w:rsidRDefault="00A65187" w:rsidP="00A65187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（注）　１　入札（見積）金額は、消費税を含まないものとする。</w:t>
            </w:r>
          </w:p>
          <w:p w14:paraId="55DB961D" w14:textId="77777777" w:rsidR="00A65187" w:rsidRPr="007D7F6C" w:rsidRDefault="00A65187" w:rsidP="00A65187">
            <w:pPr>
              <w:rPr>
                <w:rFonts w:ascii="ＭＳ 明朝" w:eastAsia="ＭＳ 明朝" w:hAnsi="ＭＳ 明朝"/>
                <w:sz w:val="24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7079D2B2" w14:textId="77777777" w:rsidR="00BE0704" w:rsidRDefault="00BE0704">
      <w:pPr>
        <w:widowControl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sz w:val="24"/>
        </w:rPr>
        <w:br w:type="page"/>
      </w:r>
    </w:p>
    <w:p w14:paraId="0C94FD2A" w14:textId="77777777" w:rsidR="00F747DE" w:rsidRDefault="00F747DE" w:rsidP="0037645D">
      <w:pPr>
        <w:rPr>
          <w:rFonts w:ascii="ＭＳ 明朝" w:eastAsia="ＭＳ 明朝" w:hAnsi="ＭＳ 明朝"/>
          <w:b/>
          <w:sz w:val="24"/>
        </w:rPr>
        <w:sectPr w:rsidR="00F747DE" w:rsidSect="002C26B6">
          <w:footerReference w:type="default" r:id="rId8"/>
          <w:pgSz w:w="16838" w:h="11906" w:orient="landscape" w:code="9"/>
          <w:pgMar w:top="1134" w:right="567" w:bottom="624" w:left="851" w:header="851" w:footer="992" w:gutter="0"/>
          <w:pgNumType w:fmt="numberInDash"/>
          <w:cols w:space="425"/>
          <w:docGrid w:type="lines" w:linePitch="357"/>
        </w:sectPr>
      </w:pPr>
    </w:p>
    <w:p w14:paraId="59A25409" w14:textId="77777777" w:rsidR="005224BF" w:rsidRPr="002B787E" w:rsidRDefault="00110E9D" w:rsidP="005224BF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pict w14:anchorId="77262898">
          <v:shape id="_x0000_s1049" type="#_x0000_t202" style="position:absolute;left:0;text-align:left;margin-left:-38.65pt;margin-top:-64.05pt;width:124pt;height:18.75pt;z-index:251678720">
            <v:textbox style="mso-next-textbox:#_x0000_s1049" inset="5.85pt,.7pt,5.85pt,.7pt">
              <w:txbxContent>
                <w:p w14:paraId="4FDCADDC" w14:textId="77777777" w:rsidR="006B2052" w:rsidRPr="00706FDD" w:rsidRDefault="006B2052" w:rsidP="005224BF">
                  <w:r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Ⅳ</w:t>
                  </w:r>
                  <w:r w:rsidRPr="002B787E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．</w:t>
                  </w:r>
                  <w:r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入札参加</w:t>
                  </w:r>
                  <w:r>
                    <w:rPr>
                      <w:rFonts w:ascii="ＭＳ 明朝" w:eastAsia="ＭＳ 明朝" w:hAnsi="ＭＳ 明朝"/>
                      <w:b/>
                      <w:sz w:val="24"/>
                    </w:rPr>
                    <w:t>申込書</w:t>
                  </w:r>
                </w:p>
              </w:txbxContent>
            </v:textbox>
          </v:shape>
        </w:pict>
      </w:r>
    </w:p>
    <w:p w14:paraId="437ED3CE" w14:textId="77777777" w:rsidR="005224BF" w:rsidRPr="00706FDD" w:rsidRDefault="005224BF" w:rsidP="005224BF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入札参加申込書</w:t>
      </w:r>
    </w:p>
    <w:p w14:paraId="73906D4F" w14:textId="77777777" w:rsidR="005224BF" w:rsidRDefault="005224BF" w:rsidP="005224BF">
      <w:pPr>
        <w:jc w:val="right"/>
        <w:rPr>
          <w:rFonts w:ascii="ＭＳ 明朝" w:eastAsia="ＭＳ 明朝" w:hAnsi="ＭＳ 明朝"/>
          <w:sz w:val="24"/>
        </w:rPr>
      </w:pPr>
    </w:p>
    <w:p w14:paraId="06BE69FC" w14:textId="77777777" w:rsidR="005224BF" w:rsidRPr="00027389" w:rsidRDefault="00CD30C8" w:rsidP="005224BF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5224BF">
        <w:rPr>
          <w:rFonts w:ascii="ＭＳ 明朝" w:eastAsia="ＭＳ 明朝" w:hAnsi="ＭＳ 明朝" w:hint="eastAsia"/>
          <w:sz w:val="24"/>
        </w:rPr>
        <w:t xml:space="preserve">　　</w:t>
      </w:r>
      <w:r w:rsidR="005224BF" w:rsidRPr="00027389">
        <w:rPr>
          <w:rFonts w:ascii="ＭＳ 明朝" w:eastAsia="ＭＳ 明朝" w:hAnsi="ＭＳ 明朝" w:hint="eastAsia"/>
          <w:sz w:val="24"/>
        </w:rPr>
        <w:t>年</w:t>
      </w:r>
      <w:r w:rsidR="005224BF">
        <w:rPr>
          <w:rFonts w:ascii="ＭＳ 明朝" w:eastAsia="ＭＳ 明朝" w:hAnsi="ＭＳ 明朝" w:hint="eastAsia"/>
          <w:sz w:val="24"/>
        </w:rPr>
        <w:t xml:space="preserve">　　</w:t>
      </w:r>
      <w:r w:rsidR="005224BF" w:rsidRPr="00027389">
        <w:rPr>
          <w:rFonts w:ascii="ＭＳ 明朝" w:eastAsia="ＭＳ 明朝" w:hAnsi="ＭＳ 明朝" w:hint="eastAsia"/>
          <w:sz w:val="24"/>
        </w:rPr>
        <w:t>月</w:t>
      </w:r>
      <w:r w:rsidR="005224BF">
        <w:rPr>
          <w:rFonts w:ascii="ＭＳ 明朝" w:eastAsia="ＭＳ 明朝" w:hAnsi="ＭＳ 明朝" w:hint="eastAsia"/>
          <w:sz w:val="24"/>
        </w:rPr>
        <w:t xml:space="preserve">　　</w:t>
      </w:r>
      <w:r w:rsidR="005224BF" w:rsidRPr="00027389">
        <w:rPr>
          <w:rFonts w:ascii="ＭＳ 明朝" w:eastAsia="ＭＳ 明朝" w:hAnsi="ＭＳ 明朝" w:hint="eastAsia"/>
          <w:sz w:val="24"/>
        </w:rPr>
        <w:t>日</w:t>
      </w:r>
    </w:p>
    <w:p w14:paraId="51F4ACCE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329646E2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鹿児島県国民健康保険団体連合会</w:t>
      </w:r>
    </w:p>
    <w:p w14:paraId="4A2A2318" w14:textId="77777777" w:rsidR="005224BF" w:rsidRPr="00027389" w:rsidRDefault="005224BF" w:rsidP="005224B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理 事 長　　</w:t>
      </w:r>
      <w:r w:rsidR="00116A30" w:rsidRPr="00116A30">
        <w:rPr>
          <w:rFonts w:ascii="ＭＳ 明朝" w:eastAsia="ＭＳ 明朝" w:hAnsi="ＭＳ 明朝" w:hint="eastAsia"/>
          <w:spacing w:val="90"/>
          <w:kern w:val="0"/>
          <w:sz w:val="24"/>
          <w:fitText w:val="1920" w:id="-1549532670"/>
        </w:rPr>
        <w:t>前田　祝</w:t>
      </w:r>
      <w:r w:rsidR="00116A30" w:rsidRPr="00116A30">
        <w:rPr>
          <w:rFonts w:ascii="ＭＳ 明朝" w:eastAsia="ＭＳ 明朝" w:hAnsi="ＭＳ 明朝" w:hint="eastAsia"/>
          <w:kern w:val="0"/>
          <w:sz w:val="24"/>
          <w:fitText w:val="1920" w:id="-1549532670"/>
        </w:rPr>
        <w:t>成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027389">
        <w:rPr>
          <w:rFonts w:ascii="ＭＳ 明朝" w:eastAsia="ＭＳ 明朝" w:hAnsi="ＭＳ 明朝" w:hint="eastAsia"/>
          <w:sz w:val="24"/>
        </w:rPr>
        <w:t>殿</w:t>
      </w:r>
    </w:p>
    <w:p w14:paraId="4D912523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544A8C40" w14:textId="77777777" w:rsidR="005224BF" w:rsidRPr="00027389" w:rsidRDefault="005224BF" w:rsidP="005224BF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所在地又は住所</w:t>
      </w:r>
    </w:p>
    <w:p w14:paraId="4AF3599A" w14:textId="77777777" w:rsidR="005224BF" w:rsidRPr="009135A4" w:rsidRDefault="005224BF" w:rsidP="005224BF">
      <w:pPr>
        <w:rPr>
          <w:rFonts w:ascii="ＭＳ 明朝" w:eastAsia="ＭＳ 明朝" w:hAnsi="ＭＳ 明朝"/>
          <w:sz w:val="24"/>
        </w:rPr>
      </w:pPr>
    </w:p>
    <w:p w14:paraId="74C1476D" w14:textId="77777777" w:rsidR="005224BF" w:rsidRPr="00027389" w:rsidRDefault="005224BF" w:rsidP="005224BF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14:paraId="35DE22AD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25E506EA" w14:textId="77777777" w:rsidR="005224BF" w:rsidRPr="00027389" w:rsidRDefault="005224BF" w:rsidP="005224BF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代表者職氏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eastAsia="ＭＳ 明朝" w:hAnsi="ＭＳ 明朝"/>
          <w:sz w:val="24"/>
        </w:rPr>
        <w:fldChar w:fldCharType="begin"/>
      </w:r>
      <w:r>
        <w:rPr>
          <w:rFonts w:ascii="ＭＳ 明朝" w:eastAsia="ＭＳ 明朝" w:hAnsi="ＭＳ 明朝"/>
          <w:sz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</w:rPr>
        <w:instrText>eq \o\ac(○,</w:instrText>
      </w:r>
      <w:r w:rsidRPr="009135A4">
        <w:rPr>
          <w:rFonts w:ascii="ＭＳ 明朝" w:eastAsia="ＭＳ 明朝" w:hAnsi="ＭＳ 明朝" w:hint="eastAsia"/>
          <w:position w:val="2"/>
          <w:sz w:val="16"/>
        </w:rPr>
        <w:instrText>印</w:instrText>
      </w:r>
      <w:r>
        <w:rPr>
          <w:rFonts w:ascii="ＭＳ 明朝" w:eastAsia="ＭＳ 明朝" w:hAnsi="ＭＳ 明朝" w:hint="eastAsia"/>
          <w:sz w:val="24"/>
        </w:rPr>
        <w:instrText>)</w:instrText>
      </w:r>
      <w:r>
        <w:rPr>
          <w:rFonts w:ascii="ＭＳ 明朝" w:eastAsia="ＭＳ 明朝" w:hAnsi="ＭＳ 明朝"/>
          <w:sz w:val="24"/>
        </w:rPr>
        <w:fldChar w:fldCharType="end"/>
      </w:r>
    </w:p>
    <w:p w14:paraId="5E46FE19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648EDCAC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57B49949" w14:textId="77777777" w:rsidR="005224BF" w:rsidRPr="00027389" w:rsidRDefault="005224BF" w:rsidP="005224BF">
      <w:pPr>
        <w:ind w:firstLineChars="100" w:firstLine="2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私は、</w:t>
      </w:r>
      <w:r>
        <w:rPr>
          <w:rFonts w:ascii="ＭＳ 明朝" w:eastAsia="ＭＳ 明朝" w:hAnsi="ＭＳ 明朝" w:hint="eastAsia"/>
          <w:sz w:val="24"/>
        </w:rPr>
        <w:t>下記件名の入札に参加します。</w:t>
      </w:r>
    </w:p>
    <w:p w14:paraId="46696773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54B29020" w14:textId="77777777" w:rsidR="005224BF" w:rsidRPr="008851A2" w:rsidRDefault="005224BF" w:rsidP="005224BF">
      <w:pPr>
        <w:ind w:firstLineChars="350" w:firstLine="840"/>
        <w:rPr>
          <w:rFonts w:ascii="ＭＳ 明朝" w:eastAsia="ＭＳ 明朝" w:hAnsi="ＭＳ 明朝"/>
          <w:sz w:val="24"/>
        </w:rPr>
      </w:pPr>
      <w:r w:rsidRPr="008851A2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6150044C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55C1CE4B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071408AA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269D0713" w14:textId="77777777" w:rsidR="005224BF" w:rsidRPr="00027389" w:rsidRDefault="005224BF" w:rsidP="005224BF">
      <w:pPr>
        <w:jc w:val="center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記</w:t>
      </w:r>
    </w:p>
    <w:p w14:paraId="712528E9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399F57A6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30F24F73" w14:textId="468D29A6" w:rsidR="005224BF" w:rsidRPr="003D718B" w:rsidRDefault="005224BF" w:rsidP="005224BF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(見積)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件名　 </w:t>
      </w:r>
      <w:r w:rsidR="00D85375">
        <w:rPr>
          <w:rFonts w:ascii="ＭＳ 明朝" w:eastAsia="ＭＳ 明朝" w:hAnsi="ＭＳ 明朝" w:hint="eastAsia"/>
          <w:sz w:val="24"/>
          <w:u w:val="single"/>
        </w:rPr>
        <w:t>令和</w:t>
      </w:r>
      <w:r w:rsidR="000E5E7E">
        <w:rPr>
          <w:rFonts w:ascii="ＭＳ 明朝" w:eastAsia="ＭＳ 明朝" w:hAnsi="ＭＳ 明朝" w:hint="eastAsia"/>
          <w:sz w:val="24"/>
          <w:u w:val="single"/>
        </w:rPr>
        <w:t>８</w:t>
      </w:r>
      <w:r w:rsidR="00CD30C8">
        <w:rPr>
          <w:rFonts w:ascii="ＭＳ 明朝" w:eastAsia="ＭＳ 明朝" w:hAnsi="ＭＳ 明朝" w:hint="eastAsia"/>
          <w:sz w:val="24"/>
          <w:u w:val="single"/>
        </w:rPr>
        <w:t>年度</w:t>
      </w:r>
      <w:r w:rsidR="00CB5A89">
        <w:rPr>
          <w:rFonts w:ascii="ＭＳ 明朝" w:eastAsia="ＭＳ 明朝" w:hAnsi="ＭＳ 明朝" w:hint="eastAsia"/>
          <w:sz w:val="24"/>
          <w:u w:val="single"/>
        </w:rPr>
        <w:t>コピー用紙の購入（単価契約）</w:t>
      </w:r>
      <w:r w:rsidR="00CB5A89" w:rsidRPr="003D718B">
        <w:rPr>
          <w:rFonts w:ascii="ＭＳ 明朝" w:eastAsia="ＭＳ 明朝" w:hAnsi="ＭＳ 明朝" w:hint="eastAsia"/>
          <w:sz w:val="24"/>
          <w:u w:val="single"/>
        </w:rPr>
        <w:t>に係る一般競争入札</w:t>
      </w:r>
      <w:r w:rsidRPr="00CC4D20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14:paraId="5ADEC7F1" w14:textId="77777777" w:rsidR="005224BF" w:rsidRPr="004D4703" w:rsidRDefault="005224BF" w:rsidP="005224BF">
      <w:pPr>
        <w:rPr>
          <w:rFonts w:ascii="ＭＳ 明朝" w:eastAsia="ＭＳ 明朝" w:hAnsi="ＭＳ 明朝"/>
          <w:sz w:val="24"/>
        </w:rPr>
      </w:pPr>
    </w:p>
    <w:p w14:paraId="2FA9483C" w14:textId="6B45F4DA" w:rsidR="005224BF" w:rsidRPr="003D718B" w:rsidRDefault="005224BF" w:rsidP="005224BF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 xml:space="preserve">入札(見積)期日 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CC4D20">
        <w:rPr>
          <w:rFonts w:ascii="ＭＳ 明朝" w:eastAsia="ＭＳ 明朝" w:hAnsi="ＭＳ 明朝"/>
          <w:sz w:val="24"/>
          <w:u w:val="single"/>
        </w:rPr>
        <w:t xml:space="preserve"> </w:t>
      </w:r>
      <w:r w:rsidR="00D85375">
        <w:rPr>
          <w:rFonts w:ascii="ＭＳ 明朝" w:eastAsia="ＭＳ 明朝" w:hAnsi="ＭＳ 明朝" w:hint="eastAsia"/>
          <w:sz w:val="24"/>
          <w:u w:val="single"/>
        </w:rPr>
        <w:t>令和</w:t>
      </w:r>
      <w:r w:rsidR="000E5E7E">
        <w:rPr>
          <w:rFonts w:ascii="ＭＳ 明朝" w:eastAsia="ＭＳ 明朝" w:hAnsi="ＭＳ 明朝" w:hint="eastAsia"/>
          <w:sz w:val="24"/>
          <w:u w:val="single"/>
        </w:rPr>
        <w:t>８</w:t>
      </w:r>
      <w:r w:rsidR="00CB5A89" w:rsidRPr="006D3FE4">
        <w:rPr>
          <w:rFonts w:ascii="ＭＳ 明朝" w:eastAsia="ＭＳ 明朝" w:hAnsi="ＭＳ 明朝" w:hint="eastAsia"/>
          <w:sz w:val="24"/>
          <w:u w:val="single"/>
        </w:rPr>
        <w:t>年</w:t>
      </w:r>
      <w:r w:rsidR="002006EF">
        <w:rPr>
          <w:rFonts w:ascii="ＭＳ 明朝" w:eastAsia="ＭＳ 明朝" w:hAnsi="ＭＳ 明朝" w:hint="eastAsia"/>
          <w:sz w:val="24"/>
          <w:u w:val="single"/>
        </w:rPr>
        <w:t>３</w:t>
      </w:r>
      <w:r w:rsidR="00CB5A89" w:rsidRPr="006D3FE4">
        <w:rPr>
          <w:rFonts w:ascii="ＭＳ 明朝" w:eastAsia="ＭＳ 明朝" w:hAnsi="ＭＳ 明朝" w:hint="eastAsia"/>
          <w:sz w:val="24"/>
          <w:u w:val="single"/>
        </w:rPr>
        <w:t>月</w:t>
      </w:r>
      <w:r w:rsidR="004D4703">
        <w:rPr>
          <w:rFonts w:ascii="ＭＳ 明朝" w:eastAsia="ＭＳ 明朝" w:hAnsi="ＭＳ 明朝" w:hint="eastAsia"/>
          <w:sz w:val="24"/>
          <w:u w:val="single"/>
        </w:rPr>
        <w:t>2</w:t>
      </w:r>
      <w:r w:rsidR="000E5E7E">
        <w:rPr>
          <w:rFonts w:ascii="ＭＳ 明朝" w:eastAsia="ＭＳ 明朝" w:hAnsi="ＭＳ 明朝" w:hint="eastAsia"/>
          <w:sz w:val="24"/>
          <w:u w:val="single"/>
        </w:rPr>
        <w:t>5</w:t>
      </w:r>
      <w:r w:rsidR="00CB5A89" w:rsidRPr="006D3FE4">
        <w:rPr>
          <w:rFonts w:ascii="ＭＳ 明朝" w:eastAsia="ＭＳ 明朝" w:hAnsi="ＭＳ 明朝" w:hint="eastAsia"/>
          <w:sz w:val="24"/>
          <w:u w:val="single"/>
        </w:rPr>
        <w:t>日（</w:t>
      </w:r>
      <w:r w:rsidR="003F7831">
        <w:rPr>
          <w:rFonts w:ascii="ＭＳ 明朝" w:eastAsia="ＭＳ 明朝" w:hAnsi="ＭＳ 明朝" w:hint="eastAsia"/>
          <w:sz w:val="24"/>
          <w:u w:val="single"/>
        </w:rPr>
        <w:t>水</w:t>
      </w:r>
      <w:r w:rsidR="00CB5A89" w:rsidRPr="006D3FE4">
        <w:rPr>
          <w:rFonts w:ascii="ＭＳ 明朝" w:eastAsia="ＭＳ 明朝" w:hAnsi="ＭＳ 明朝" w:hint="eastAsia"/>
          <w:sz w:val="24"/>
          <w:u w:val="single"/>
        </w:rPr>
        <w:t>）</w:t>
      </w:r>
      <w:r w:rsidRPr="003D718B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3D718B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</w:p>
    <w:p w14:paraId="0C44FDEB" w14:textId="77777777" w:rsidR="005224BF" w:rsidRPr="003D718B" w:rsidRDefault="005224BF" w:rsidP="005224BF">
      <w:pPr>
        <w:rPr>
          <w:rFonts w:ascii="ＭＳ 明朝" w:eastAsia="ＭＳ 明朝" w:hAnsi="ＭＳ 明朝"/>
          <w:sz w:val="24"/>
          <w:u w:val="single"/>
        </w:rPr>
      </w:pPr>
    </w:p>
    <w:p w14:paraId="4DCDC4DC" w14:textId="77777777" w:rsidR="005224BF" w:rsidRPr="003D718B" w:rsidRDefault="005224BF" w:rsidP="005224BF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(見積)・開札場所</w:t>
      </w:r>
      <w:r w:rsidR="00CC4D20" w:rsidRPr="003D718B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CC4D20">
        <w:rPr>
          <w:rFonts w:ascii="ＭＳ 明朝" w:eastAsia="ＭＳ 明朝" w:hAnsi="ＭＳ 明朝"/>
          <w:sz w:val="24"/>
          <w:u w:val="single"/>
        </w:rPr>
        <w:t xml:space="preserve"> </w:t>
      </w:r>
      <w:r w:rsidR="00CB5A89" w:rsidRPr="003D718B">
        <w:rPr>
          <w:rFonts w:ascii="ＭＳ 明朝" w:eastAsia="ＭＳ 明朝" w:hAnsi="ＭＳ 明朝" w:hint="eastAsia"/>
          <w:sz w:val="24"/>
          <w:u w:val="single"/>
        </w:rPr>
        <w:t xml:space="preserve">鹿児島県国民健康保険団体連合会　</w:t>
      </w:r>
      <w:r w:rsidR="003F7831">
        <w:rPr>
          <w:rFonts w:ascii="ＭＳ 明朝" w:eastAsia="ＭＳ 明朝" w:hAnsi="ＭＳ 明朝" w:hint="eastAsia"/>
          <w:sz w:val="24"/>
          <w:u w:val="single"/>
        </w:rPr>
        <w:t>総務課内理事長室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  </w:t>
      </w:r>
    </w:p>
    <w:p w14:paraId="6A06175E" w14:textId="77777777" w:rsidR="005224BF" w:rsidRDefault="005224BF" w:rsidP="005224BF">
      <w:pPr>
        <w:rPr>
          <w:rFonts w:ascii="ＭＳ 明朝" w:eastAsia="ＭＳ 明朝" w:hAnsi="ＭＳ 明朝"/>
          <w:sz w:val="24"/>
        </w:rPr>
      </w:pPr>
    </w:p>
    <w:p w14:paraId="06BB5D20" w14:textId="77777777" w:rsidR="005224BF" w:rsidRDefault="005224BF" w:rsidP="005224BF">
      <w:pPr>
        <w:widowControl/>
        <w:rPr>
          <w:rFonts w:ascii="ＭＳ 明朝" w:eastAsia="ＭＳ 明朝" w:hAnsi="ＭＳ 明朝"/>
          <w:sz w:val="24"/>
        </w:rPr>
      </w:pPr>
    </w:p>
    <w:p w14:paraId="5CF03E49" w14:textId="77777777" w:rsidR="005224BF" w:rsidRPr="00CC4D20" w:rsidRDefault="005224BF" w:rsidP="005224BF">
      <w:pPr>
        <w:widowControl/>
        <w:rPr>
          <w:rFonts w:ascii="ＭＳ 明朝" w:eastAsia="ＭＳ 明朝" w:hAnsi="ＭＳ 明朝"/>
          <w:sz w:val="24"/>
        </w:rPr>
      </w:pPr>
    </w:p>
    <w:p w14:paraId="07925010" w14:textId="77777777" w:rsidR="005224BF" w:rsidRDefault="005224BF" w:rsidP="005224BF">
      <w:pPr>
        <w:widowControl/>
        <w:rPr>
          <w:rFonts w:ascii="ＭＳ 明朝" w:eastAsia="ＭＳ 明朝" w:hAnsi="ＭＳ 明朝"/>
          <w:sz w:val="24"/>
        </w:rPr>
      </w:pPr>
    </w:p>
    <w:p w14:paraId="13162B9D" w14:textId="77777777" w:rsidR="005224BF" w:rsidRDefault="005224BF" w:rsidP="005224BF">
      <w:pPr>
        <w:widowControl/>
        <w:rPr>
          <w:rFonts w:ascii="ＭＳ 明朝" w:eastAsia="ＭＳ 明朝" w:hAnsi="ＭＳ 明朝"/>
          <w:sz w:val="24"/>
        </w:rPr>
        <w:sectPr w:rsidR="005224BF" w:rsidSect="00F747DE">
          <w:pgSz w:w="11906" w:h="16838" w:code="9"/>
          <w:pgMar w:top="1701" w:right="1418" w:bottom="1418" w:left="1418" w:header="851" w:footer="992" w:gutter="0"/>
          <w:cols w:space="425"/>
          <w:docGrid w:type="lines" w:linePitch="357"/>
        </w:sectPr>
      </w:pPr>
    </w:p>
    <w:p w14:paraId="5493E98B" w14:textId="77777777" w:rsidR="0037645D" w:rsidRPr="002B787E" w:rsidRDefault="00110E9D" w:rsidP="0037645D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pict w14:anchorId="0DF04A1B">
          <v:shape id="_x0000_s1026" type="#_x0000_t202" style="position:absolute;left:0;text-align:left;margin-left:-38.65pt;margin-top:-64.05pt;width:102.75pt;height:18.75pt;z-index:251658240">
            <v:textbox style="mso-next-textbox:#_x0000_s1026" inset="5.85pt,.7pt,5.85pt,.7pt">
              <w:txbxContent>
                <w:p w14:paraId="79A9B9D4" w14:textId="77777777" w:rsidR="006B2052" w:rsidRPr="00706FDD" w:rsidRDefault="006B2052" w:rsidP="00706FDD">
                  <w:r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Ⅴ</w:t>
                  </w:r>
                  <w:r w:rsidRPr="002B787E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．委任状様式</w:t>
                  </w:r>
                </w:p>
              </w:txbxContent>
            </v:textbox>
          </v:shape>
        </w:pict>
      </w:r>
    </w:p>
    <w:p w14:paraId="49736C96" w14:textId="77777777" w:rsidR="00027389" w:rsidRPr="00706FDD" w:rsidRDefault="00027389" w:rsidP="00706FDD">
      <w:pPr>
        <w:jc w:val="center"/>
        <w:rPr>
          <w:rFonts w:ascii="ＭＳ 明朝" w:eastAsia="ＭＳ 明朝" w:hAnsi="ＭＳ 明朝"/>
          <w:sz w:val="48"/>
          <w:szCs w:val="48"/>
        </w:rPr>
      </w:pPr>
      <w:r w:rsidRPr="00706FDD">
        <w:rPr>
          <w:rFonts w:ascii="ＭＳ 明朝" w:eastAsia="ＭＳ 明朝" w:hAnsi="ＭＳ 明朝" w:hint="eastAsia"/>
          <w:sz w:val="48"/>
          <w:szCs w:val="48"/>
        </w:rPr>
        <w:t>委</w:t>
      </w:r>
      <w:r w:rsidR="00706FDD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706FDD">
        <w:rPr>
          <w:rFonts w:ascii="ＭＳ 明朝" w:eastAsia="ＭＳ 明朝" w:hAnsi="ＭＳ 明朝" w:hint="eastAsia"/>
          <w:sz w:val="48"/>
          <w:szCs w:val="48"/>
        </w:rPr>
        <w:t>任</w:t>
      </w:r>
      <w:r w:rsidR="00706FDD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706FDD">
        <w:rPr>
          <w:rFonts w:ascii="ＭＳ 明朝" w:eastAsia="ＭＳ 明朝" w:hAnsi="ＭＳ 明朝" w:hint="eastAsia"/>
          <w:sz w:val="48"/>
          <w:szCs w:val="48"/>
        </w:rPr>
        <w:t>状</w:t>
      </w:r>
    </w:p>
    <w:p w14:paraId="6C199054" w14:textId="77777777" w:rsidR="009135A4" w:rsidRDefault="009135A4" w:rsidP="00706FDD">
      <w:pPr>
        <w:jc w:val="right"/>
        <w:rPr>
          <w:rFonts w:ascii="ＭＳ 明朝" w:eastAsia="ＭＳ 明朝" w:hAnsi="ＭＳ 明朝"/>
          <w:sz w:val="24"/>
        </w:rPr>
      </w:pPr>
    </w:p>
    <w:p w14:paraId="2BC2DE8D" w14:textId="77777777" w:rsidR="00027389" w:rsidRPr="00027389" w:rsidRDefault="00CD30C8" w:rsidP="00706FD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706FDD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年</w:t>
      </w:r>
      <w:r w:rsidR="00706FDD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月</w:t>
      </w:r>
      <w:r w:rsidR="00706FDD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日</w:t>
      </w:r>
    </w:p>
    <w:p w14:paraId="6DE0A0C2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5D843500" w14:textId="77777777" w:rsidR="00706FDD" w:rsidRDefault="00706FDD" w:rsidP="0002738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鹿児島県国民健康保険団体連合会</w:t>
      </w:r>
    </w:p>
    <w:p w14:paraId="33F22B06" w14:textId="77777777" w:rsidR="00027389" w:rsidRPr="00027389" w:rsidRDefault="00706FDD" w:rsidP="0002738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理 事 長　　</w:t>
      </w:r>
      <w:r w:rsidR="00116A30" w:rsidRPr="00116A30">
        <w:rPr>
          <w:rFonts w:ascii="ＭＳ 明朝" w:eastAsia="ＭＳ 明朝" w:hAnsi="ＭＳ 明朝" w:hint="eastAsia"/>
          <w:spacing w:val="90"/>
          <w:kern w:val="0"/>
          <w:sz w:val="24"/>
          <w:fitText w:val="1920" w:id="-1549532671"/>
        </w:rPr>
        <w:t>前田　祝</w:t>
      </w:r>
      <w:r w:rsidR="00116A30" w:rsidRPr="00116A30">
        <w:rPr>
          <w:rFonts w:ascii="ＭＳ 明朝" w:eastAsia="ＭＳ 明朝" w:hAnsi="ＭＳ 明朝" w:hint="eastAsia"/>
          <w:kern w:val="0"/>
          <w:sz w:val="24"/>
          <w:fitText w:val="1920" w:id="-1549532671"/>
        </w:rPr>
        <w:t>成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殿</w:t>
      </w:r>
    </w:p>
    <w:p w14:paraId="6C695FD7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218EB311" w14:textId="77777777"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所在地又は住所</w:t>
      </w:r>
    </w:p>
    <w:p w14:paraId="7A7865AB" w14:textId="77777777" w:rsidR="009135A4" w:rsidRPr="009135A4" w:rsidRDefault="009135A4" w:rsidP="00027389">
      <w:pPr>
        <w:rPr>
          <w:rFonts w:ascii="ＭＳ 明朝" w:eastAsia="ＭＳ 明朝" w:hAnsi="ＭＳ 明朝"/>
          <w:sz w:val="24"/>
        </w:rPr>
      </w:pPr>
    </w:p>
    <w:p w14:paraId="77E150CC" w14:textId="77777777"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14:paraId="19E58FBB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16C7C8E3" w14:textId="77777777"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代表者職氏名</w:t>
      </w:r>
      <w:r w:rsidR="009135A4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FC71F4">
        <w:rPr>
          <w:rFonts w:ascii="ＭＳ 明朝" w:eastAsia="ＭＳ 明朝" w:hAnsi="ＭＳ 明朝"/>
          <w:sz w:val="24"/>
        </w:rPr>
        <w:fldChar w:fldCharType="begin"/>
      </w:r>
      <w:r w:rsidR="009135A4">
        <w:rPr>
          <w:rFonts w:ascii="ＭＳ 明朝" w:eastAsia="ＭＳ 明朝" w:hAnsi="ＭＳ 明朝"/>
          <w:sz w:val="24"/>
        </w:rPr>
        <w:instrText xml:space="preserve"> </w:instrText>
      </w:r>
      <w:r w:rsidR="009135A4">
        <w:rPr>
          <w:rFonts w:ascii="ＭＳ 明朝" w:eastAsia="ＭＳ 明朝" w:hAnsi="ＭＳ 明朝" w:hint="eastAsia"/>
          <w:sz w:val="24"/>
        </w:rPr>
        <w:instrText>eq \o\ac(○,</w:instrText>
      </w:r>
      <w:r w:rsidR="009135A4" w:rsidRPr="009135A4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9135A4">
        <w:rPr>
          <w:rFonts w:ascii="ＭＳ 明朝" w:eastAsia="ＭＳ 明朝" w:hAnsi="ＭＳ 明朝" w:hint="eastAsia"/>
          <w:sz w:val="24"/>
        </w:rPr>
        <w:instrText>)</w:instrText>
      </w:r>
      <w:r w:rsidR="00FC71F4">
        <w:rPr>
          <w:rFonts w:ascii="ＭＳ 明朝" w:eastAsia="ＭＳ 明朝" w:hAnsi="ＭＳ 明朝"/>
          <w:sz w:val="24"/>
        </w:rPr>
        <w:fldChar w:fldCharType="end"/>
      </w:r>
    </w:p>
    <w:p w14:paraId="097258AD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02C09EC5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3297AEB4" w14:textId="77777777" w:rsidR="00027389" w:rsidRPr="00027389" w:rsidRDefault="00027389" w:rsidP="009135A4">
      <w:pPr>
        <w:ind w:firstLineChars="100" w:firstLine="2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私は、次の者を委任代理人と定め、下記件名の入札及び見積りに関する一切の権限を委任します。</w:t>
      </w:r>
    </w:p>
    <w:p w14:paraId="0015FFA5" w14:textId="77777777" w:rsidR="009135A4" w:rsidRDefault="00110E9D" w:rsidP="00706FD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6579D16">
          <v:shape id="_x0000_s1040" type="#_x0000_t202" style="position:absolute;left:0;text-align:left;margin-left:352.85pt;margin-top:.15pt;width:99.75pt;height:102.75pt;z-index:251671552">
            <v:textbox inset="5.85pt,.7pt,5.85pt,.7pt">
              <w:txbxContent>
                <w:p w14:paraId="7ABBA4AC" w14:textId="77777777" w:rsidR="006B2052" w:rsidRPr="009135A4" w:rsidRDefault="006B2052" w:rsidP="009135A4">
                  <w:pPr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r w:rsidRPr="009135A4">
                    <w:rPr>
                      <w:rFonts w:ascii="ＭＳ 明朝" w:eastAsia="ＭＳ 明朝" w:hAnsi="ＭＳ 明朝" w:hint="eastAsia"/>
                      <w:szCs w:val="20"/>
                    </w:rPr>
                    <w:t>代理人使用印鑑</w:t>
                  </w:r>
                </w:p>
                <w:p w14:paraId="0BA945B6" w14:textId="77777777" w:rsidR="006B2052" w:rsidRDefault="006B2052"/>
              </w:txbxContent>
            </v:textbox>
          </v:shape>
        </w:pict>
      </w:r>
    </w:p>
    <w:p w14:paraId="66FD15A9" w14:textId="77777777" w:rsidR="00706FDD" w:rsidRPr="00027389" w:rsidRDefault="00706FDD" w:rsidP="00706FDD">
      <w:pPr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受任者 所在地又は住所</w:t>
      </w:r>
    </w:p>
    <w:p w14:paraId="1634E17F" w14:textId="77777777" w:rsidR="00706FDD" w:rsidRPr="00027389" w:rsidRDefault="00706FDD" w:rsidP="009135A4">
      <w:pPr>
        <w:ind w:firstLineChars="35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14:paraId="05BB71DF" w14:textId="77777777" w:rsidR="00706FDD" w:rsidRPr="009135A4" w:rsidRDefault="00706FDD" w:rsidP="009135A4">
      <w:pPr>
        <w:ind w:firstLineChars="350" w:firstLine="840"/>
        <w:rPr>
          <w:rFonts w:ascii="ＭＳ 明朝" w:eastAsia="ＭＳ 明朝" w:hAnsi="ＭＳ 明朝"/>
          <w:sz w:val="24"/>
          <w:u w:val="single"/>
        </w:rPr>
      </w:pPr>
      <w:r w:rsidRPr="009135A4">
        <w:rPr>
          <w:rFonts w:ascii="ＭＳ 明朝" w:eastAsia="ＭＳ 明朝" w:hAnsi="ＭＳ 明朝" w:hint="eastAsia"/>
          <w:sz w:val="24"/>
          <w:u w:val="single"/>
        </w:rPr>
        <w:t>職</w:t>
      </w:r>
      <w:r w:rsidR="00DD4E38">
        <w:rPr>
          <w:rFonts w:ascii="ＭＳ 明朝" w:eastAsia="ＭＳ 明朝" w:hAnsi="ＭＳ 明朝" w:hint="eastAsia"/>
          <w:sz w:val="24"/>
          <w:u w:val="single"/>
        </w:rPr>
        <w:t>・氏</w:t>
      </w:r>
      <w:r w:rsidRPr="009135A4">
        <w:rPr>
          <w:rFonts w:ascii="ＭＳ 明朝" w:eastAsia="ＭＳ 明朝" w:hAnsi="ＭＳ 明朝" w:hint="eastAsia"/>
          <w:sz w:val="24"/>
          <w:u w:val="single"/>
        </w:rPr>
        <w:t>名</w:t>
      </w:r>
      <w:r w:rsidR="009135A4" w:rsidRPr="009135A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9135A4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14:paraId="030C3C5A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0773EEFD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05A40C6C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017D51A9" w14:textId="77777777" w:rsidR="00027389" w:rsidRPr="00027389" w:rsidRDefault="00027389" w:rsidP="009135A4">
      <w:pPr>
        <w:jc w:val="center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記</w:t>
      </w:r>
    </w:p>
    <w:p w14:paraId="3FB28116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3E0F00E0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60A169F0" w14:textId="29B075A3" w:rsidR="00027389" w:rsidRPr="003D718B" w:rsidRDefault="00027389" w:rsidP="009135A4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(</w:t>
      </w:r>
      <w:r w:rsidR="00706FDD" w:rsidRPr="003D718B">
        <w:rPr>
          <w:rFonts w:ascii="ＭＳ 明朝" w:eastAsia="ＭＳ 明朝" w:hAnsi="ＭＳ 明朝" w:hint="eastAsia"/>
          <w:sz w:val="24"/>
          <w:u w:val="single"/>
        </w:rPr>
        <w:t>見積</w:t>
      </w:r>
      <w:r w:rsidRPr="003D718B">
        <w:rPr>
          <w:rFonts w:ascii="ＭＳ 明朝" w:eastAsia="ＭＳ 明朝" w:hAnsi="ＭＳ 明朝" w:hint="eastAsia"/>
          <w:sz w:val="24"/>
          <w:u w:val="single"/>
        </w:rPr>
        <w:t>)件名</w:t>
      </w:r>
      <w:r w:rsidR="009135A4" w:rsidRPr="003D718B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D85375">
        <w:rPr>
          <w:rFonts w:ascii="ＭＳ 明朝" w:eastAsia="ＭＳ 明朝" w:hAnsi="ＭＳ 明朝" w:hint="eastAsia"/>
          <w:sz w:val="24"/>
          <w:u w:val="single"/>
        </w:rPr>
        <w:t>令和</w:t>
      </w:r>
      <w:r w:rsidR="000E5E7E">
        <w:rPr>
          <w:rFonts w:ascii="ＭＳ 明朝" w:eastAsia="ＭＳ 明朝" w:hAnsi="ＭＳ 明朝" w:hint="eastAsia"/>
          <w:sz w:val="24"/>
          <w:u w:val="single"/>
        </w:rPr>
        <w:t>８</w:t>
      </w:r>
      <w:r w:rsidR="00CD30C8">
        <w:rPr>
          <w:rFonts w:ascii="ＭＳ 明朝" w:eastAsia="ＭＳ 明朝" w:hAnsi="ＭＳ 明朝" w:hint="eastAsia"/>
          <w:sz w:val="24"/>
          <w:u w:val="single"/>
        </w:rPr>
        <w:t>年度</w:t>
      </w:r>
      <w:r w:rsidR="008860C6">
        <w:rPr>
          <w:rFonts w:ascii="ＭＳ 明朝" w:eastAsia="ＭＳ 明朝" w:hAnsi="ＭＳ 明朝" w:hint="eastAsia"/>
          <w:sz w:val="24"/>
          <w:u w:val="single"/>
        </w:rPr>
        <w:t>コピー用紙の購入（単価契約）</w:t>
      </w:r>
      <w:r w:rsidR="009135A4" w:rsidRPr="003D718B">
        <w:rPr>
          <w:rFonts w:ascii="ＭＳ 明朝" w:eastAsia="ＭＳ 明朝" w:hAnsi="ＭＳ 明朝" w:hint="eastAsia"/>
          <w:sz w:val="24"/>
          <w:u w:val="single"/>
        </w:rPr>
        <w:t>に係る一般競争入札</w:t>
      </w:r>
    </w:p>
    <w:p w14:paraId="2B6A10DA" w14:textId="77777777" w:rsidR="009135A4" w:rsidRPr="004D4703" w:rsidRDefault="009135A4" w:rsidP="00027389">
      <w:pPr>
        <w:rPr>
          <w:rFonts w:ascii="ＭＳ 明朝" w:eastAsia="ＭＳ 明朝" w:hAnsi="ＭＳ 明朝"/>
          <w:sz w:val="24"/>
        </w:rPr>
      </w:pPr>
    </w:p>
    <w:p w14:paraId="1F154DEB" w14:textId="78D5C68F" w:rsidR="00027389" w:rsidRPr="003D718B" w:rsidRDefault="00027389" w:rsidP="00027389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(</w:t>
      </w:r>
      <w:r w:rsidR="00706FDD" w:rsidRPr="003D718B">
        <w:rPr>
          <w:rFonts w:ascii="ＭＳ 明朝" w:eastAsia="ＭＳ 明朝" w:hAnsi="ＭＳ 明朝" w:hint="eastAsia"/>
          <w:sz w:val="24"/>
          <w:u w:val="single"/>
        </w:rPr>
        <w:t>見積</w:t>
      </w:r>
      <w:r w:rsidRPr="003D718B">
        <w:rPr>
          <w:rFonts w:ascii="ＭＳ 明朝" w:eastAsia="ＭＳ 明朝" w:hAnsi="ＭＳ 明朝" w:hint="eastAsia"/>
          <w:sz w:val="24"/>
          <w:u w:val="single"/>
        </w:rPr>
        <w:t xml:space="preserve">)期日 </w:t>
      </w:r>
      <w:r w:rsidR="003D718B" w:rsidRPr="003D718B">
        <w:rPr>
          <w:rFonts w:ascii="ＭＳ 明朝" w:eastAsia="ＭＳ 明朝" w:hAnsi="ＭＳ 明朝" w:hint="eastAsia"/>
          <w:sz w:val="24"/>
          <w:u w:val="single"/>
        </w:rPr>
        <w:t xml:space="preserve">　 </w:t>
      </w:r>
      <w:r w:rsidR="00D85375">
        <w:rPr>
          <w:rFonts w:ascii="ＭＳ 明朝" w:eastAsia="ＭＳ 明朝" w:hAnsi="ＭＳ 明朝" w:hint="eastAsia"/>
          <w:sz w:val="24"/>
          <w:u w:val="single"/>
        </w:rPr>
        <w:t>令和</w:t>
      </w:r>
      <w:r w:rsidR="000E5E7E">
        <w:rPr>
          <w:rFonts w:ascii="ＭＳ 明朝" w:eastAsia="ＭＳ 明朝" w:hAnsi="ＭＳ 明朝" w:hint="eastAsia"/>
          <w:sz w:val="24"/>
          <w:u w:val="single"/>
        </w:rPr>
        <w:t>８</w:t>
      </w:r>
      <w:r w:rsidRPr="006D3FE4">
        <w:rPr>
          <w:rFonts w:ascii="ＭＳ 明朝" w:eastAsia="ＭＳ 明朝" w:hAnsi="ＭＳ 明朝" w:hint="eastAsia"/>
          <w:sz w:val="24"/>
          <w:u w:val="single"/>
        </w:rPr>
        <w:t>年</w:t>
      </w:r>
      <w:r w:rsidR="002006EF">
        <w:rPr>
          <w:rFonts w:ascii="ＭＳ 明朝" w:eastAsia="ＭＳ 明朝" w:hAnsi="ＭＳ 明朝" w:hint="eastAsia"/>
          <w:sz w:val="24"/>
          <w:u w:val="single"/>
        </w:rPr>
        <w:t>３</w:t>
      </w:r>
      <w:r w:rsidR="00FE7BEC">
        <w:rPr>
          <w:rFonts w:ascii="ＭＳ 明朝" w:eastAsia="ＭＳ 明朝" w:hAnsi="ＭＳ 明朝" w:hint="eastAsia"/>
          <w:sz w:val="24"/>
          <w:u w:val="single"/>
        </w:rPr>
        <w:t>月</w:t>
      </w:r>
      <w:r w:rsidR="004D4703">
        <w:rPr>
          <w:rFonts w:ascii="ＭＳ 明朝" w:eastAsia="ＭＳ 明朝" w:hAnsi="ＭＳ 明朝" w:hint="eastAsia"/>
          <w:sz w:val="24"/>
          <w:u w:val="single"/>
        </w:rPr>
        <w:t>2</w:t>
      </w:r>
      <w:r w:rsidR="000E5E7E">
        <w:rPr>
          <w:rFonts w:ascii="ＭＳ 明朝" w:eastAsia="ＭＳ 明朝" w:hAnsi="ＭＳ 明朝" w:hint="eastAsia"/>
          <w:sz w:val="24"/>
          <w:u w:val="single"/>
        </w:rPr>
        <w:t>5</w:t>
      </w:r>
      <w:r w:rsidR="00154B33" w:rsidRPr="006D3FE4">
        <w:rPr>
          <w:rFonts w:ascii="ＭＳ 明朝" w:eastAsia="ＭＳ 明朝" w:hAnsi="ＭＳ 明朝" w:hint="eastAsia"/>
          <w:sz w:val="24"/>
          <w:u w:val="single"/>
        </w:rPr>
        <w:t>日</w:t>
      </w:r>
      <w:r w:rsidR="00175928" w:rsidRPr="006D3FE4">
        <w:rPr>
          <w:rFonts w:ascii="ＭＳ 明朝" w:eastAsia="ＭＳ 明朝" w:hAnsi="ＭＳ 明朝" w:hint="eastAsia"/>
          <w:sz w:val="24"/>
          <w:u w:val="single"/>
        </w:rPr>
        <w:t>（</w:t>
      </w:r>
      <w:r w:rsidR="003F7831">
        <w:rPr>
          <w:rFonts w:ascii="ＭＳ 明朝" w:eastAsia="ＭＳ 明朝" w:hAnsi="ＭＳ 明朝" w:hint="eastAsia"/>
          <w:sz w:val="24"/>
          <w:u w:val="single"/>
        </w:rPr>
        <w:t>水</w:t>
      </w:r>
      <w:r w:rsidR="00C13DBA" w:rsidRPr="006D3FE4">
        <w:rPr>
          <w:rFonts w:ascii="ＭＳ 明朝" w:eastAsia="ＭＳ 明朝" w:hAnsi="ＭＳ 明朝" w:hint="eastAsia"/>
          <w:sz w:val="24"/>
          <w:u w:val="single"/>
        </w:rPr>
        <w:t>）</w:t>
      </w:r>
      <w:r w:rsidR="003D718B" w:rsidRPr="00154B3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54B33">
        <w:rPr>
          <w:rFonts w:ascii="ＭＳ 明朝" w:eastAsia="ＭＳ 明朝" w:hAnsi="ＭＳ 明朝" w:hint="eastAsia"/>
          <w:sz w:val="24"/>
          <w:u w:val="single"/>
        </w:rPr>
        <w:t xml:space="preserve">　　　　　　　　 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3D718B" w:rsidRPr="003D718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F5AF83B" w14:textId="77777777" w:rsidR="009135A4" w:rsidRPr="00BB25DD" w:rsidRDefault="009135A4" w:rsidP="00027389">
      <w:pPr>
        <w:rPr>
          <w:rFonts w:ascii="ＭＳ 明朝" w:eastAsia="ＭＳ 明朝" w:hAnsi="ＭＳ 明朝"/>
          <w:sz w:val="24"/>
          <w:u w:val="single"/>
        </w:rPr>
      </w:pPr>
    </w:p>
    <w:p w14:paraId="2FF1AA54" w14:textId="77777777" w:rsidR="002B787E" w:rsidRPr="003D718B" w:rsidRDefault="00027389" w:rsidP="0037645D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(</w:t>
      </w:r>
      <w:r w:rsidR="00706FDD" w:rsidRPr="003D718B">
        <w:rPr>
          <w:rFonts w:ascii="ＭＳ 明朝" w:eastAsia="ＭＳ 明朝" w:hAnsi="ＭＳ 明朝" w:hint="eastAsia"/>
          <w:sz w:val="24"/>
          <w:u w:val="single"/>
        </w:rPr>
        <w:t>見積</w:t>
      </w:r>
      <w:r w:rsidRPr="003D718B">
        <w:rPr>
          <w:rFonts w:ascii="ＭＳ 明朝" w:eastAsia="ＭＳ 明朝" w:hAnsi="ＭＳ 明朝" w:hint="eastAsia"/>
          <w:sz w:val="24"/>
          <w:u w:val="single"/>
        </w:rPr>
        <w:t>)</w:t>
      </w:r>
      <w:r w:rsidR="00706FDD" w:rsidRPr="003D718B">
        <w:rPr>
          <w:rFonts w:ascii="ＭＳ 明朝" w:eastAsia="ＭＳ 明朝" w:hAnsi="ＭＳ 明朝" w:hint="eastAsia"/>
          <w:sz w:val="24"/>
          <w:u w:val="single"/>
        </w:rPr>
        <w:t>・</w:t>
      </w:r>
      <w:r w:rsidRPr="003D718B">
        <w:rPr>
          <w:rFonts w:ascii="ＭＳ 明朝" w:eastAsia="ＭＳ 明朝" w:hAnsi="ＭＳ 明朝" w:hint="eastAsia"/>
          <w:sz w:val="24"/>
          <w:u w:val="single"/>
        </w:rPr>
        <w:t xml:space="preserve">開札場所 </w:t>
      </w:r>
      <w:r w:rsidR="003D718B" w:rsidRPr="003D718B">
        <w:rPr>
          <w:rFonts w:ascii="ＭＳ 明朝" w:eastAsia="ＭＳ 明朝" w:hAnsi="ＭＳ 明朝" w:hint="eastAsia"/>
          <w:sz w:val="24"/>
          <w:u w:val="single"/>
        </w:rPr>
        <w:t xml:space="preserve">　　鹿児島県国民健康保険団体連合会　</w:t>
      </w:r>
      <w:r w:rsidR="003F7831">
        <w:rPr>
          <w:rFonts w:ascii="ＭＳ 明朝" w:eastAsia="ＭＳ 明朝" w:hAnsi="ＭＳ 明朝" w:hint="eastAsia"/>
          <w:sz w:val="24"/>
          <w:u w:val="single"/>
        </w:rPr>
        <w:t>総務課内理事長室</w:t>
      </w:r>
      <w:r w:rsidR="00CC4D20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65202983" w14:textId="77777777" w:rsidR="002B787E" w:rsidRDefault="002B787E" w:rsidP="0037645D">
      <w:pPr>
        <w:rPr>
          <w:rFonts w:ascii="ＭＳ 明朝" w:eastAsia="ＭＳ 明朝" w:hAnsi="ＭＳ 明朝"/>
          <w:sz w:val="24"/>
        </w:rPr>
      </w:pPr>
    </w:p>
    <w:p w14:paraId="1DE56DFE" w14:textId="77777777" w:rsidR="003D718B" w:rsidRDefault="003D718B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1BF3727A" w14:textId="77777777" w:rsidR="00E564D9" w:rsidRPr="00E564D9" w:rsidRDefault="00110E9D">
      <w:pPr>
        <w:widowControl/>
        <w:rPr>
          <w:sz w:val="22"/>
        </w:rPr>
      </w:pPr>
      <w:r>
        <w:rPr>
          <w:noProof/>
          <w:sz w:val="22"/>
        </w:rPr>
        <w:pict w14:anchorId="67768896">
          <v:shape id="_x0000_s1050" type="#_x0000_t202" style="position:absolute;left:0;text-align:left;margin-left:-21.05pt;margin-top:-33.15pt;width:102.75pt;height:18.75pt;z-index:251679744" stroked="f">
            <v:textbox style="mso-next-textbox:#_x0000_s1050" inset="5.85pt,.7pt,5.85pt,.7pt">
              <w:txbxContent>
                <w:p w14:paraId="2A0656DB" w14:textId="77777777" w:rsidR="006B2052" w:rsidRPr="00706FDD" w:rsidRDefault="006B2052" w:rsidP="005224BF">
                  <w:r>
                    <w:rPr>
                      <w:rFonts w:hint="eastAsia"/>
                      <w:b/>
                      <w:sz w:val="24"/>
                    </w:rPr>
                    <w:t>資料</w:t>
                  </w:r>
                  <w:r>
                    <w:rPr>
                      <w:rFonts w:hint="eastAsia"/>
                      <w:b/>
                      <w:sz w:val="24"/>
                    </w:rPr>
                    <w:t>2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　質問書</w:t>
                  </w:r>
                </w:p>
              </w:txbxContent>
            </v:textbox>
          </v:shape>
        </w:pict>
      </w:r>
    </w:p>
    <w:p w14:paraId="657B72AF" w14:textId="77777777" w:rsidR="00067CE2" w:rsidRPr="006119A7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36"/>
          <w:szCs w:val="36"/>
        </w:rPr>
      </w:pPr>
      <w:r w:rsidRPr="006119A7">
        <w:rPr>
          <w:rFonts w:ascii="ＭＳ 明朝" w:eastAsia="ＭＳ 明朝" w:hAnsi="ＭＳ 明朝" w:hint="eastAsia"/>
          <w:sz w:val="36"/>
          <w:szCs w:val="36"/>
        </w:rPr>
        <w:t>質</w:t>
      </w:r>
      <w:r w:rsidR="006119A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6119A7">
        <w:rPr>
          <w:rFonts w:ascii="ＭＳ 明朝" w:eastAsia="ＭＳ 明朝" w:hAnsi="ＭＳ 明朝" w:hint="eastAsia"/>
          <w:sz w:val="36"/>
          <w:szCs w:val="36"/>
        </w:rPr>
        <w:t>問</w:t>
      </w:r>
      <w:r w:rsidR="006119A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222A05">
        <w:rPr>
          <w:rFonts w:ascii="ＭＳ 明朝" w:eastAsia="ＭＳ 明朝" w:hAnsi="ＭＳ 明朝" w:hint="eastAsia"/>
          <w:sz w:val="36"/>
          <w:szCs w:val="36"/>
        </w:rPr>
        <w:t>書</w:t>
      </w:r>
    </w:p>
    <w:p w14:paraId="4BEB7E89" w14:textId="77777777" w:rsidR="006119A7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4623B3E" w14:textId="77777777" w:rsidR="003908CD" w:rsidRPr="006119A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>鹿児島県国民健康保険団体連合会　御中</w:t>
      </w:r>
    </w:p>
    <w:p w14:paraId="67877B75" w14:textId="77777777" w:rsidR="003908CD" w:rsidRPr="006119A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>（担当部署　総務課庶務係）</w:t>
      </w:r>
    </w:p>
    <w:p w14:paraId="539831B6" w14:textId="77777777" w:rsidR="003908CD" w:rsidRPr="006119A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10B7F6C6" w14:textId="77777777" w:rsidR="003908CD" w:rsidRPr="006119A7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法人等名称</w:t>
      </w:r>
      <w:r w:rsidR="003908CD" w:rsidRPr="006119A7">
        <w:rPr>
          <w:rFonts w:ascii="ＭＳ 明朝" w:eastAsia="ＭＳ 明朝" w:hAnsi="ＭＳ 明朝" w:hint="eastAsia"/>
          <w:sz w:val="22"/>
        </w:rPr>
        <w:t>：</w:t>
      </w:r>
    </w:p>
    <w:p w14:paraId="7C82D3BB" w14:textId="77777777" w:rsidR="003908CD" w:rsidRPr="006119A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F05A31">
        <w:rPr>
          <w:rFonts w:ascii="ＭＳ 明朝" w:eastAsia="ＭＳ 明朝" w:hAnsi="ＭＳ 明朝" w:hint="eastAsia"/>
          <w:spacing w:val="36"/>
          <w:kern w:val="0"/>
          <w:sz w:val="22"/>
          <w:fitText w:val="1100" w:id="1152051713"/>
        </w:rPr>
        <w:t>担当部</w:t>
      </w:r>
      <w:r w:rsidRPr="00F05A31">
        <w:rPr>
          <w:rFonts w:ascii="ＭＳ 明朝" w:eastAsia="ＭＳ 明朝" w:hAnsi="ＭＳ 明朝" w:hint="eastAsia"/>
          <w:spacing w:val="2"/>
          <w:kern w:val="0"/>
          <w:sz w:val="22"/>
          <w:fitText w:val="1100" w:id="1152051713"/>
        </w:rPr>
        <w:t>署</w:t>
      </w:r>
      <w:r w:rsidRPr="006119A7">
        <w:rPr>
          <w:rFonts w:ascii="ＭＳ 明朝" w:eastAsia="ＭＳ 明朝" w:hAnsi="ＭＳ 明朝" w:hint="eastAsia"/>
          <w:sz w:val="22"/>
        </w:rPr>
        <w:t>：</w:t>
      </w:r>
    </w:p>
    <w:p w14:paraId="4201A9EA" w14:textId="77777777" w:rsidR="003908CD" w:rsidRPr="006119A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F05A31">
        <w:rPr>
          <w:rFonts w:ascii="ＭＳ 明朝" w:eastAsia="ＭＳ 明朝" w:hAnsi="ＭＳ 明朝" w:hint="eastAsia"/>
          <w:spacing w:val="36"/>
          <w:kern w:val="0"/>
          <w:sz w:val="22"/>
          <w:fitText w:val="1100" w:id="1152051712"/>
        </w:rPr>
        <w:t>担当者</w:t>
      </w:r>
      <w:r w:rsidRPr="00F05A31">
        <w:rPr>
          <w:rFonts w:ascii="ＭＳ 明朝" w:eastAsia="ＭＳ 明朝" w:hAnsi="ＭＳ 明朝" w:hint="eastAsia"/>
          <w:spacing w:val="2"/>
          <w:kern w:val="0"/>
          <w:sz w:val="22"/>
          <w:fitText w:val="1100" w:id="1152051712"/>
        </w:rPr>
        <w:t>名</w:t>
      </w:r>
      <w:r w:rsidRPr="006119A7">
        <w:rPr>
          <w:rFonts w:ascii="ＭＳ 明朝" w:eastAsia="ＭＳ 明朝" w:hAnsi="ＭＳ 明朝" w:hint="eastAsia"/>
          <w:sz w:val="22"/>
        </w:rPr>
        <w:t>：</w:t>
      </w:r>
    </w:p>
    <w:p w14:paraId="54E04EF2" w14:textId="77777777" w:rsidR="003908CD" w:rsidRPr="006119A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F05A31">
        <w:rPr>
          <w:rFonts w:ascii="ＭＳ 明朝" w:eastAsia="ＭＳ 明朝" w:hAnsi="ＭＳ 明朝" w:hint="eastAsia"/>
          <w:spacing w:val="330"/>
          <w:kern w:val="0"/>
          <w:sz w:val="22"/>
          <w:fitText w:val="1100" w:id="1152051456"/>
        </w:rPr>
        <w:t>電</w:t>
      </w:r>
      <w:r w:rsidRPr="00F05A31">
        <w:rPr>
          <w:rFonts w:ascii="ＭＳ 明朝" w:eastAsia="ＭＳ 明朝" w:hAnsi="ＭＳ 明朝" w:hint="eastAsia"/>
          <w:kern w:val="0"/>
          <w:sz w:val="22"/>
          <w:fitText w:val="1100" w:id="1152051456"/>
        </w:rPr>
        <w:t>話</w:t>
      </w:r>
      <w:r w:rsidRPr="006119A7">
        <w:rPr>
          <w:rFonts w:ascii="ＭＳ 明朝" w:eastAsia="ＭＳ 明朝" w:hAnsi="ＭＳ 明朝" w:hint="eastAsia"/>
          <w:sz w:val="22"/>
        </w:rPr>
        <w:t>：</w:t>
      </w:r>
    </w:p>
    <w:p w14:paraId="3C418B0E" w14:textId="77777777" w:rsidR="003908CD" w:rsidRPr="006119A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pacing w:val="110"/>
          <w:kern w:val="0"/>
          <w:sz w:val="22"/>
          <w:fitText w:val="1100" w:id="1152051202"/>
        </w:rPr>
        <w:t>ＦＡ</w:t>
      </w:r>
      <w:r w:rsidRPr="006119A7">
        <w:rPr>
          <w:rFonts w:ascii="ＭＳ 明朝" w:eastAsia="ＭＳ 明朝" w:hAnsi="ＭＳ 明朝" w:hint="eastAsia"/>
          <w:kern w:val="0"/>
          <w:sz w:val="22"/>
          <w:fitText w:val="1100" w:id="1152051202"/>
        </w:rPr>
        <w:t>Ｘ</w:t>
      </w:r>
      <w:r w:rsidRPr="006119A7">
        <w:rPr>
          <w:rFonts w:ascii="ＭＳ 明朝" w:eastAsia="ＭＳ 明朝" w:hAnsi="ＭＳ 明朝" w:hint="eastAsia"/>
          <w:sz w:val="22"/>
        </w:rPr>
        <w:t>：</w:t>
      </w:r>
    </w:p>
    <w:p w14:paraId="39807C91" w14:textId="77777777" w:rsidR="003908CD" w:rsidRPr="006119A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>電子メール:</w:t>
      </w:r>
    </w:p>
    <w:p w14:paraId="11379069" w14:textId="77777777" w:rsidR="003908CD" w:rsidRPr="006119A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1BABB56F" w14:textId="7168351E" w:rsidR="003908CD" w:rsidRDefault="003908CD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>「</w:t>
      </w:r>
      <w:r w:rsidR="00A5792A">
        <w:rPr>
          <w:rFonts w:ascii="ＭＳ 明朝" w:eastAsia="ＭＳ 明朝" w:hAnsi="ＭＳ 明朝" w:hint="eastAsia"/>
          <w:sz w:val="22"/>
        </w:rPr>
        <w:t>令和</w:t>
      </w:r>
      <w:r w:rsidR="00E043FD">
        <w:rPr>
          <w:rFonts w:ascii="ＭＳ 明朝" w:eastAsia="ＭＳ 明朝" w:hAnsi="ＭＳ 明朝" w:hint="eastAsia"/>
          <w:sz w:val="22"/>
        </w:rPr>
        <w:t>８</w:t>
      </w:r>
      <w:r w:rsidR="006F757C">
        <w:rPr>
          <w:rFonts w:ascii="ＭＳ 明朝" w:eastAsia="ＭＳ 明朝" w:hAnsi="ＭＳ 明朝" w:hint="eastAsia"/>
          <w:sz w:val="22"/>
        </w:rPr>
        <w:t>年度</w:t>
      </w:r>
      <w:r w:rsidR="00D9429E">
        <w:rPr>
          <w:rFonts w:ascii="ＭＳ 明朝" w:eastAsia="ＭＳ 明朝" w:hAnsi="ＭＳ 明朝" w:hint="eastAsia"/>
          <w:sz w:val="22"/>
        </w:rPr>
        <w:t>コピー用紙の購入（単価契約）</w:t>
      </w:r>
      <w:r w:rsidRPr="006119A7">
        <w:rPr>
          <w:rFonts w:ascii="ＭＳ 明朝" w:eastAsia="ＭＳ 明朝" w:hAnsi="ＭＳ 明朝" w:hint="eastAsia"/>
          <w:sz w:val="22"/>
        </w:rPr>
        <w:t>」</w:t>
      </w:r>
      <w:r w:rsidRPr="00952FDD">
        <w:rPr>
          <w:rFonts w:ascii="ＭＳ 明朝" w:eastAsia="ＭＳ 明朝" w:hAnsi="ＭＳ 明朝" w:hint="eastAsia"/>
          <w:sz w:val="22"/>
        </w:rPr>
        <w:t>（</w:t>
      </w:r>
      <w:r w:rsidR="00A5792A" w:rsidRPr="001E25A9">
        <w:rPr>
          <w:rFonts w:ascii="ＭＳ 明朝" w:eastAsia="ＭＳ 明朝" w:hAnsi="ＭＳ 明朝" w:hint="eastAsia"/>
          <w:sz w:val="22"/>
        </w:rPr>
        <w:t>令和</w:t>
      </w:r>
      <w:r w:rsidR="00E043FD" w:rsidRPr="001E25A9">
        <w:rPr>
          <w:rFonts w:ascii="ＭＳ 明朝" w:eastAsia="ＭＳ 明朝" w:hAnsi="ＭＳ 明朝" w:hint="eastAsia"/>
          <w:sz w:val="22"/>
        </w:rPr>
        <w:t>８</w:t>
      </w:r>
      <w:r w:rsidRPr="001E25A9">
        <w:rPr>
          <w:rFonts w:ascii="ＭＳ 明朝" w:eastAsia="ＭＳ 明朝" w:hAnsi="ＭＳ 明朝" w:hint="eastAsia"/>
          <w:sz w:val="22"/>
        </w:rPr>
        <w:t>年</w:t>
      </w:r>
      <w:r w:rsidR="006D3FE4" w:rsidRPr="001E25A9">
        <w:rPr>
          <w:rFonts w:ascii="ＭＳ 明朝" w:eastAsia="ＭＳ 明朝" w:hAnsi="ＭＳ 明朝" w:hint="eastAsia"/>
          <w:sz w:val="22"/>
        </w:rPr>
        <w:t>３</w:t>
      </w:r>
      <w:r w:rsidRPr="001E25A9">
        <w:rPr>
          <w:rFonts w:ascii="ＭＳ 明朝" w:eastAsia="ＭＳ 明朝" w:hAnsi="ＭＳ 明朝" w:hint="eastAsia"/>
          <w:sz w:val="22"/>
        </w:rPr>
        <w:t>月</w:t>
      </w:r>
      <w:r w:rsidR="005F01E8">
        <w:rPr>
          <w:rFonts w:ascii="ＭＳ 明朝" w:eastAsia="ＭＳ 明朝" w:hAnsi="ＭＳ 明朝" w:hint="eastAsia"/>
          <w:sz w:val="22"/>
        </w:rPr>
        <w:t>９</w:t>
      </w:r>
      <w:r w:rsidRPr="001E25A9">
        <w:rPr>
          <w:rFonts w:ascii="ＭＳ 明朝" w:eastAsia="ＭＳ 明朝" w:hAnsi="ＭＳ 明朝" w:hint="eastAsia"/>
          <w:sz w:val="22"/>
        </w:rPr>
        <w:t>日付公告）に関する</w:t>
      </w:r>
      <w:r w:rsidR="00222A05" w:rsidRPr="001E25A9">
        <w:rPr>
          <w:rFonts w:ascii="ＭＳ 明朝" w:eastAsia="ＭＳ 明朝" w:hAnsi="ＭＳ 明朝" w:hint="eastAsia"/>
          <w:sz w:val="22"/>
        </w:rPr>
        <w:t>質問書</w:t>
      </w:r>
      <w:r w:rsidRPr="001E25A9">
        <w:rPr>
          <w:rFonts w:ascii="ＭＳ 明朝" w:eastAsia="ＭＳ 明朝" w:hAnsi="ＭＳ 明朝" w:hint="eastAsia"/>
          <w:sz w:val="22"/>
        </w:rPr>
        <w:t>を提出します。</w:t>
      </w:r>
    </w:p>
    <w:p w14:paraId="255C1A06" w14:textId="77777777" w:rsidR="006119A7" w:rsidRPr="002006EF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8026"/>
      </w:tblGrid>
      <w:tr w:rsidR="006119A7" w14:paraId="77924E52" w14:textId="77777777" w:rsidTr="006119A7">
        <w:tc>
          <w:tcPr>
            <w:tcW w:w="1242" w:type="dxa"/>
          </w:tcPr>
          <w:p w14:paraId="595F2295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料名</w:t>
            </w:r>
          </w:p>
        </w:tc>
        <w:tc>
          <w:tcPr>
            <w:tcW w:w="8026" w:type="dxa"/>
          </w:tcPr>
          <w:p w14:paraId="31BE9621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14:paraId="055AD8A7" w14:textId="77777777" w:rsidTr="006119A7">
        <w:tc>
          <w:tcPr>
            <w:tcW w:w="1242" w:type="dxa"/>
          </w:tcPr>
          <w:p w14:paraId="42D393EE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</w:tc>
        <w:tc>
          <w:tcPr>
            <w:tcW w:w="8026" w:type="dxa"/>
          </w:tcPr>
          <w:p w14:paraId="49DED9EB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14:paraId="665B35F4" w14:textId="77777777" w:rsidTr="006119A7">
        <w:tc>
          <w:tcPr>
            <w:tcW w:w="1242" w:type="dxa"/>
          </w:tcPr>
          <w:p w14:paraId="09362EB3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名</w:t>
            </w:r>
          </w:p>
        </w:tc>
        <w:tc>
          <w:tcPr>
            <w:tcW w:w="8026" w:type="dxa"/>
          </w:tcPr>
          <w:p w14:paraId="7EAA4D0F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14:paraId="1767F175" w14:textId="77777777" w:rsidTr="00F05A31">
        <w:trPr>
          <w:trHeight w:val="5649"/>
        </w:trPr>
        <w:tc>
          <w:tcPr>
            <w:tcW w:w="1242" w:type="dxa"/>
          </w:tcPr>
          <w:p w14:paraId="5431B512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026" w:type="dxa"/>
          </w:tcPr>
          <w:p w14:paraId="11FC4ECE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A6C6F6" w14:textId="77777777" w:rsidR="006119A7" w:rsidRPr="00D425DA" w:rsidRDefault="006119A7" w:rsidP="006119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信先電子メールアドレス：k-so-kai303@kagoshima.kokuhoren.jp</w:t>
      </w:r>
    </w:p>
    <w:p w14:paraId="5E2B7A59" w14:textId="77777777" w:rsidR="00067CE2" w:rsidRPr="003532FF" w:rsidRDefault="006119A7" w:rsidP="00DD4E3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>送付先</w:t>
      </w:r>
      <w:r w:rsidRPr="00D425DA">
        <w:rPr>
          <w:rFonts w:ascii="ＭＳ 明朝" w:eastAsia="ＭＳ 明朝" w:hAnsi="ＭＳ 明朝" w:hint="eastAsia"/>
          <w:sz w:val="22"/>
          <w:szCs w:val="22"/>
        </w:rPr>
        <w:t>FAX 番号：099-206-1068</w:t>
      </w:r>
    </w:p>
    <w:sectPr w:rsidR="00067CE2" w:rsidRPr="003532FF" w:rsidSect="00F747DE">
      <w:pgSz w:w="11906" w:h="16838" w:code="9"/>
      <w:pgMar w:top="1701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43D1" w14:textId="77777777" w:rsidR="006B2052" w:rsidRDefault="006B2052" w:rsidP="00907DE5">
      <w:r>
        <w:separator/>
      </w:r>
    </w:p>
  </w:endnote>
  <w:endnote w:type="continuationSeparator" w:id="0">
    <w:p w14:paraId="163335F2" w14:textId="77777777" w:rsidR="006B2052" w:rsidRDefault="006B2052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547654"/>
      <w:docPartObj>
        <w:docPartGallery w:val="Page Numbers (Bottom of Page)"/>
        <w:docPartUnique/>
      </w:docPartObj>
    </w:sdtPr>
    <w:sdtEndPr/>
    <w:sdtContent>
      <w:p w14:paraId="0B04F179" w14:textId="77777777" w:rsidR="006B2052" w:rsidRDefault="006B20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C0979">
          <w:rPr>
            <w:noProof/>
            <w:lang w:val="ja-JP"/>
          </w:rPr>
          <w:t>22</w:t>
        </w:r>
        <w:r>
          <w:rPr>
            <w:noProof/>
            <w:lang w:val="ja-JP"/>
          </w:rPr>
          <w:fldChar w:fldCharType="end"/>
        </w:r>
      </w:p>
    </w:sdtContent>
  </w:sdt>
  <w:p w14:paraId="57B076D0" w14:textId="77777777" w:rsidR="006B2052" w:rsidRDefault="006B20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7345" w14:textId="77777777" w:rsidR="006B2052" w:rsidRDefault="006B2052" w:rsidP="00907DE5">
      <w:r>
        <w:separator/>
      </w:r>
    </w:p>
  </w:footnote>
  <w:footnote w:type="continuationSeparator" w:id="0">
    <w:p w14:paraId="51AE47B3" w14:textId="77777777" w:rsidR="006B2052" w:rsidRDefault="006B2052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899170254">
    <w:abstractNumId w:val="0"/>
  </w:num>
  <w:num w:numId="2" w16cid:durableId="1156914973">
    <w:abstractNumId w:val="0"/>
  </w:num>
  <w:num w:numId="3" w16cid:durableId="1320965564">
    <w:abstractNumId w:val="0"/>
  </w:num>
  <w:num w:numId="4" w16cid:durableId="191713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1914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6"/>
    <w:rsid w:val="0000324A"/>
    <w:rsid w:val="00005BB2"/>
    <w:rsid w:val="0000640F"/>
    <w:rsid w:val="000068B4"/>
    <w:rsid w:val="00014432"/>
    <w:rsid w:val="000244A7"/>
    <w:rsid w:val="000262C6"/>
    <w:rsid w:val="00027389"/>
    <w:rsid w:val="00041A01"/>
    <w:rsid w:val="000439AF"/>
    <w:rsid w:val="00045433"/>
    <w:rsid w:val="00046A59"/>
    <w:rsid w:val="00047BB8"/>
    <w:rsid w:val="00055961"/>
    <w:rsid w:val="00062FA8"/>
    <w:rsid w:val="00067CE2"/>
    <w:rsid w:val="00070A41"/>
    <w:rsid w:val="00087B81"/>
    <w:rsid w:val="000A07B5"/>
    <w:rsid w:val="000A11F3"/>
    <w:rsid w:val="000A2FDF"/>
    <w:rsid w:val="000A6CFD"/>
    <w:rsid w:val="000B76D1"/>
    <w:rsid w:val="000C5227"/>
    <w:rsid w:val="000C7804"/>
    <w:rsid w:val="000E5E7E"/>
    <w:rsid w:val="00110E9D"/>
    <w:rsid w:val="00116A30"/>
    <w:rsid w:val="001237C0"/>
    <w:rsid w:val="00133870"/>
    <w:rsid w:val="00151A9C"/>
    <w:rsid w:val="00154B33"/>
    <w:rsid w:val="00174BB0"/>
    <w:rsid w:val="001754BA"/>
    <w:rsid w:val="00175928"/>
    <w:rsid w:val="00177F89"/>
    <w:rsid w:val="00196656"/>
    <w:rsid w:val="001A205C"/>
    <w:rsid w:val="001C7A3E"/>
    <w:rsid w:val="001D3BEF"/>
    <w:rsid w:val="001D79B9"/>
    <w:rsid w:val="001E25A9"/>
    <w:rsid w:val="001E3693"/>
    <w:rsid w:val="001E40B3"/>
    <w:rsid w:val="001F0B5F"/>
    <w:rsid w:val="001F1AB4"/>
    <w:rsid w:val="001F59D5"/>
    <w:rsid w:val="002006EF"/>
    <w:rsid w:val="00202913"/>
    <w:rsid w:val="0021129A"/>
    <w:rsid w:val="00222A05"/>
    <w:rsid w:val="00242A1E"/>
    <w:rsid w:val="00245B87"/>
    <w:rsid w:val="0024765B"/>
    <w:rsid w:val="00251824"/>
    <w:rsid w:val="00251CD4"/>
    <w:rsid w:val="00255D5B"/>
    <w:rsid w:val="00274970"/>
    <w:rsid w:val="00277A57"/>
    <w:rsid w:val="00280B51"/>
    <w:rsid w:val="002A5B2E"/>
    <w:rsid w:val="002A76BF"/>
    <w:rsid w:val="002B0FCF"/>
    <w:rsid w:val="002B1357"/>
    <w:rsid w:val="002B787E"/>
    <w:rsid w:val="002C26B6"/>
    <w:rsid w:val="002D11B3"/>
    <w:rsid w:val="002E1ECD"/>
    <w:rsid w:val="002E468B"/>
    <w:rsid w:val="002F1896"/>
    <w:rsid w:val="002F3EA7"/>
    <w:rsid w:val="003062D7"/>
    <w:rsid w:val="00321959"/>
    <w:rsid w:val="0033376A"/>
    <w:rsid w:val="00334F07"/>
    <w:rsid w:val="00341425"/>
    <w:rsid w:val="003532FF"/>
    <w:rsid w:val="003656A1"/>
    <w:rsid w:val="0037645D"/>
    <w:rsid w:val="00382196"/>
    <w:rsid w:val="003907BF"/>
    <w:rsid w:val="003908CD"/>
    <w:rsid w:val="003A249D"/>
    <w:rsid w:val="003A4175"/>
    <w:rsid w:val="003A45A3"/>
    <w:rsid w:val="003C5E1B"/>
    <w:rsid w:val="003D19CB"/>
    <w:rsid w:val="003D718B"/>
    <w:rsid w:val="003E054C"/>
    <w:rsid w:val="003E0785"/>
    <w:rsid w:val="003E5B77"/>
    <w:rsid w:val="003E717A"/>
    <w:rsid w:val="003F4C6B"/>
    <w:rsid w:val="003F7831"/>
    <w:rsid w:val="00400C4A"/>
    <w:rsid w:val="00402918"/>
    <w:rsid w:val="00405F46"/>
    <w:rsid w:val="00414A0A"/>
    <w:rsid w:val="00420634"/>
    <w:rsid w:val="0042095A"/>
    <w:rsid w:val="004257BB"/>
    <w:rsid w:val="00442D0F"/>
    <w:rsid w:val="00454C8A"/>
    <w:rsid w:val="004569FE"/>
    <w:rsid w:val="004576F3"/>
    <w:rsid w:val="004639BD"/>
    <w:rsid w:val="00463A8A"/>
    <w:rsid w:val="00464ED2"/>
    <w:rsid w:val="0046718E"/>
    <w:rsid w:val="0047150C"/>
    <w:rsid w:val="004C2763"/>
    <w:rsid w:val="004C4B9F"/>
    <w:rsid w:val="004D3941"/>
    <w:rsid w:val="004D4703"/>
    <w:rsid w:val="004D57D3"/>
    <w:rsid w:val="004D6427"/>
    <w:rsid w:val="004E0E25"/>
    <w:rsid w:val="004F40F3"/>
    <w:rsid w:val="00501C4C"/>
    <w:rsid w:val="005046BD"/>
    <w:rsid w:val="00506D93"/>
    <w:rsid w:val="005224BF"/>
    <w:rsid w:val="00543E0B"/>
    <w:rsid w:val="00552DDB"/>
    <w:rsid w:val="00557212"/>
    <w:rsid w:val="005612A2"/>
    <w:rsid w:val="00573179"/>
    <w:rsid w:val="0057424D"/>
    <w:rsid w:val="00583051"/>
    <w:rsid w:val="00583C72"/>
    <w:rsid w:val="005A02B5"/>
    <w:rsid w:val="005C1574"/>
    <w:rsid w:val="005C2F98"/>
    <w:rsid w:val="005C39F7"/>
    <w:rsid w:val="005D3B33"/>
    <w:rsid w:val="005D3F78"/>
    <w:rsid w:val="005E5BB6"/>
    <w:rsid w:val="005E7D09"/>
    <w:rsid w:val="005F01E8"/>
    <w:rsid w:val="006114FC"/>
    <w:rsid w:val="006119A7"/>
    <w:rsid w:val="00612A2F"/>
    <w:rsid w:val="00612F7F"/>
    <w:rsid w:val="00622B33"/>
    <w:rsid w:val="00630D98"/>
    <w:rsid w:val="00657EE0"/>
    <w:rsid w:val="00694051"/>
    <w:rsid w:val="00695CB7"/>
    <w:rsid w:val="006B2052"/>
    <w:rsid w:val="006B6E1B"/>
    <w:rsid w:val="006D0B06"/>
    <w:rsid w:val="006D3FE4"/>
    <w:rsid w:val="006D4B0A"/>
    <w:rsid w:val="006D7A10"/>
    <w:rsid w:val="006E06EE"/>
    <w:rsid w:val="006E7EE8"/>
    <w:rsid w:val="006F56F9"/>
    <w:rsid w:val="006F757C"/>
    <w:rsid w:val="00700C01"/>
    <w:rsid w:val="007037EA"/>
    <w:rsid w:val="00706FDD"/>
    <w:rsid w:val="00715B96"/>
    <w:rsid w:val="00720D3A"/>
    <w:rsid w:val="007237D6"/>
    <w:rsid w:val="0074392F"/>
    <w:rsid w:val="00750426"/>
    <w:rsid w:val="00752EB1"/>
    <w:rsid w:val="00753E5B"/>
    <w:rsid w:val="007541BE"/>
    <w:rsid w:val="0076041B"/>
    <w:rsid w:val="007644FF"/>
    <w:rsid w:val="007665ED"/>
    <w:rsid w:val="007677EB"/>
    <w:rsid w:val="007722CB"/>
    <w:rsid w:val="0077448F"/>
    <w:rsid w:val="00786D52"/>
    <w:rsid w:val="00791C7C"/>
    <w:rsid w:val="007B0996"/>
    <w:rsid w:val="007B6587"/>
    <w:rsid w:val="007C3948"/>
    <w:rsid w:val="007C788D"/>
    <w:rsid w:val="007D0426"/>
    <w:rsid w:val="007D7F6C"/>
    <w:rsid w:val="007F72E9"/>
    <w:rsid w:val="00801AC3"/>
    <w:rsid w:val="00811E2A"/>
    <w:rsid w:val="00816A86"/>
    <w:rsid w:val="008204E3"/>
    <w:rsid w:val="00833332"/>
    <w:rsid w:val="008358A8"/>
    <w:rsid w:val="00855137"/>
    <w:rsid w:val="00863AAC"/>
    <w:rsid w:val="008652A9"/>
    <w:rsid w:val="00871870"/>
    <w:rsid w:val="00871CF5"/>
    <w:rsid w:val="0088235B"/>
    <w:rsid w:val="008860C6"/>
    <w:rsid w:val="00887138"/>
    <w:rsid w:val="00890022"/>
    <w:rsid w:val="008950DD"/>
    <w:rsid w:val="00896DA1"/>
    <w:rsid w:val="008A61E6"/>
    <w:rsid w:val="008A6E7D"/>
    <w:rsid w:val="008A6EAB"/>
    <w:rsid w:val="008B357F"/>
    <w:rsid w:val="008B79EB"/>
    <w:rsid w:val="008C31CF"/>
    <w:rsid w:val="008D0A2E"/>
    <w:rsid w:val="008F4DC4"/>
    <w:rsid w:val="008F77E2"/>
    <w:rsid w:val="00907DE5"/>
    <w:rsid w:val="009135A4"/>
    <w:rsid w:val="00916E85"/>
    <w:rsid w:val="00920117"/>
    <w:rsid w:val="0092286E"/>
    <w:rsid w:val="00941888"/>
    <w:rsid w:val="00943FA4"/>
    <w:rsid w:val="00950547"/>
    <w:rsid w:val="00952FDD"/>
    <w:rsid w:val="00954478"/>
    <w:rsid w:val="00976B30"/>
    <w:rsid w:val="009771E7"/>
    <w:rsid w:val="00980E18"/>
    <w:rsid w:val="00987395"/>
    <w:rsid w:val="00992ED0"/>
    <w:rsid w:val="009B765C"/>
    <w:rsid w:val="009C0979"/>
    <w:rsid w:val="009C239F"/>
    <w:rsid w:val="009C4C20"/>
    <w:rsid w:val="009D486D"/>
    <w:rsid w:val="009E02EF"/>
    <w:rsid w:val="009F345C"/>
    <w:rsid w:val="00A057AF"/>
    <w:rsid w:val="00A5792A"/>
    <w:rsid w:val="00A613FE"/>
    <w:rsid w:val="00A65187"/>
    <w:rsid w:val="00A930B4"/>
    <w:rsid w:val="00AA1432"/>
    <w:rsid w:val="00AA67A3"/>
    <w:rsid w:val="00AB2CAF"/>
    <w:rsid w:val="00AC5396"/>
    <w:rsid w:val="00AC61EF"/>
    <w:rsid w:val="00AC7588"/>
    <w:rsid w:val="00AE0F97"/>
    <w:rsid w:val="00AE40CE"/>
    <w:rsid w:val="00B02716"/>
    <w:rsid w:val="00B05468"/>
    <w:rsid w:val="00B1013E"/>
    <w:rsid w:val="00B1672D"/>
    <w:rsid w:val="00B21ACA"/>
    <w:rsid w:val="00B30B05"/>
    <w:rsid w:val="00B45D8B"/>
    <w:rsid w:val="00B45F92"/>
    <w:rsid w:val="00B51973"/>
    <w:rsid w:val="00B5231D"/>
    <w:rsid w:val="00B57802"/>
    <w:rsid w:val="00B62A3B"/>
    <w:rsid w:val="00B702B9"/>
    <w:rsid w:val="00B7153B"/>
    <w:rsid w:val="00B851D4"/>
    <w:rsid w:val="00B87398"/>
    <w:rsid w:val="00B904B3"/>
    <w:rsid w:val="00B92BA1"/>
    <w:rsid w:val="00BA628A"/>
    <w:rsid w:val="00BB0C59"/>
    <w:rsid w:val="00BB2020"/>
    <w:rsid w:val="00BB25DD"/>
    <w:rsid w:val="00BB519D"/>
    <w:rsid w:val="00BB78D1"/>
    <w:rsid w:val="00BC31D7"/>
    <w:rsid w:val="00BC335C"/>
    <w:rsid w:val="00BC5317"/>
    <w:rsid w:val="00BD7E66"/>
    <w:rsid w:val="00BE0704"/>
    <w:rsid w:val="00BE078B"/>
    <w:rsid w:val="00BE3251"/>
    <w:rsid w:val="00BF01F3"/>
    <w:rsid w:val="00BF09DA"/>
    <w:rsid w:val="00C02037"/>
    <w:rsid w:val="00C07AC0"/>
    <w:rsid w:val="00C10398"/>
    <w:rsid w:val="00C11C2A"/>
    <w:rsid w:val="00C13DBA"/>
    <w:rsid w:val="00C15EFB"/>
    <w:rsid w:val="00C205AA"/>
    <w:rsid w:val="00C22AA5"/>
    <w:rsid w:val="00C44196"/>
    <w:rsid w:val="00C4533D"/>
    <w:rsid w:val="00C47591"/>
    <w:rsid w:val="00C51CB9"/>
    <w:rsid w:val="00C6330E"/>
    <w:rsid w:val="00C73DC1"/>
    <w:rsid w:val="00C81E5D"/>
    <w:rsid w:val="00C869B9"/>
    <w:rsid w:val="00C96643"/>
    <w:rsid w:val="00CA5ADC"/>
    <w:rsid w:val="00CB46CE"/>
    <w:rsid w:val="00CB5A89"/>
    <w:rsid w:val="00CC4781"/>
    <w:rsid w:val="00CC4D20"/>
    <w:rsid w:val="00CD30C8"/>
    <w:rsid w:val="00CE1B53"/>
    <w:rsid w:val="00D01B8C"/>
    <w:rsid w:val="00D04777"/>
    <w:rsid w:val="00D16FB5"/>
    <w:rsid w:val="00D215DB"/>
    <w:rsid w:val="00D21A84"/>
    <w:rsid w:val="00D263DF"/>
    <w:rsid w:val="00D26B7F"/>
    <w:rsid w:val="00D27E5D"/>
    <w:rsid w:val="00D31FCF"/>
    <w:rsid w:val="00D37969"/>
    <w:rsid w:val="00D425DA"/>
    <w:rsid w:val="00D441BB"/>
    <w:rsid w:val="00D5673F"/>
    <w:rsid w:val="00D63185"/>
    <w:rsid w:val="00D707F7"/>
    <w:rsid w:val="00D721D0"/>
    <w:rsid w:val="00D73A6C"/>
    <w:rsid w:val="00D85375"/>
    <w:rsid w:val="00D91F9C"/>
    <w:rsid w:val="00D9429E"/>
    <w:rsid w:val="00DA3507"/>
    <w:rsid w:val="00DB2B8C"/>
    <w:rsid w:val="00DD4E38"/>
    <w:rsid w:val="00DF3DFA"/>
    <w:rsid w:val="00E04283"/>
    <w:rsid w:val="00E043FD"/>
    <w:rsid w:val="00E0778C"/>
    <w:rsid w:val="00E26DEE"/>
    <w:rsid w:val="00E33F68"/>
    <w:rsid w:val="00E44B65"/>
    <w:rsid w:val="00E4617A"/>
    <w:rsid w:val="00E564D9"/>
    <w:rsid w:val="00E572B6"/>
    <w:rsid w:val="00E629B7"/>
    <w:rsid w:val="00E74F2E"/>
    <w:rsid w:val="00E7568A"/>
    <w:rsid w:val="00E83592"/>
    <w:rsid w:val="00E956B6"/>
    <w:rsid w:val="00EB5179"/>
    <w:rsid w:val="00ED3D37"/>
    <w:rsid w:val="00ED3D46"/>
    <w:rsid w:val="00EE13E1"/>
    <w:rsid w:val="00EE7C57"/>
    <w:rsid w:val="00EF59F2"/>
    <w:rsid w:val="00F0093E"/>
    <w:rsid w:val="00F05A31"/>
    <w:rsid w:val="00F0637F"/>
    <w:rsid w:val="00F10D54"/>
    <w:rsid w:val="00F1768D"/>
    <w:rsid w:val="00F179E4"/>
    <w:rsid w:val="00F230C9"/>
    <w:rsid w:val="00F27E9A"/>
    <w:rsid w:val="00F46227"/>
    <w:rsid w:val="00F47D0F"/>
    <w:rsid w:val="00F50043"/>
    <w:rsid w:val="00F509F5"/>
    <w:rsid w:val="00F56250"/>
    <w:rsid w:val="00F62575"/>
    <w:rsid w:val="00F64575"/>
    <w:rsid w:val="00F747DE"/>
    <w:rsid w:val="00F7765B"/>
    <w:rsid w:val="00F841F2"/>
    <w:rsid w:val="00FA65E3"/>
    <w:rsid w:val="00FB6FD0"/>
    <w:rsid w:val="00FB773E"/>
    <w:rsid w:val="00FC71F4"/>
    <w:rsid w:val="00FD111F"/>
    <w:rsid w:val="00FE4820"/>
    <w:rsid w:val="00FE486E"/>
    <w:rsid w:val="00FE6F05"/>
    <w:rsid w:val="00FE7BEC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245AE751"/>
  <w15:docId w15:val="{6A90688E-FD0D-47DC-B3CA-1BC32E9E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E0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AE0F9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DB2B8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B2B8C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DB2B8C"/>
    <w:rPr>
      <w:rFonts w:eastAsia="ＭＳ Ｐ明朝"/>
      <w:kern w:val="2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2B8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B2B8C"/>
    <w:rPr>
      <w:rFonts w:eastAsia="ＭＳ Ｐ明朝"/>
      <w:b/>
      <w:bCs/>
      <w:kern w:val="2"/>
      <w:szCs w:val="24"/>
    </w:rPr>
  </w:style>
  <w:style w:type="paragraph" w:customStyle="1" w:styleId="num">
    <w:name w:val="num"/>
    <w:basedOn w:val="a"/>
    <w:rsid w:val="007B6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1"/>
    <w:rsid w:val="007B6587"/>
  </w:style>
  <w:style w:type="character" w:customStyle="1" w:styleId="p">
    <w:name w:val="p"/>
    <w:basedOn w:val="a1"/>
    <w:rsid w:val="007B6587"/>
  </w:style>
  <w:style w:type="character" w:styleId="afa">
    <w:name w:val="Hyperlink"/>
    <w:basedOn w:val="a1"/>
    <w:uiPriority w:val="99"/>
    <w:semiHidden/>
    <w:unhideWhenUsed/>
    <w:rsid w:val="007B6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984E-EA6F-40F6-A9DE-66EA446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園田　茉由</cp:lastModifiedBy>
  <cp:revision>176</cp:revision>
  <cp:lastPrinted>2026-03-06T05:59:00Z</cp:lastPrinted>
  <dcterms:created xsi:type="dcterms:W3CDTF">2016-04-19T07:18:00Z</dcterms:created>
  <dcterms:modified xsi:type="dcterms:W3CDTF">2026-03-06T06:09:00Z</dcterms:modified>
</cp:coreProperties>
</file>